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0B4C11">
        <w:t>2</w:t>
      </w:r>
      <w:r w:rsidR="002A30AA">
        <w:t>6</w:t>
      </w:r>
      <w:r w:rsidR="00D8427D">
        <w:t xml:space="preserve">/ </w:t>
      </w:r>
      <w:r w:rsidR="000B4C11">
        <w:t>1</w:t>
      </w:r>
      <w:r w:rsidR="002A30AA">
        <w:t>6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0B4C11">
        <w:rPr>
          <w:b w:val="0"/>
        </w:rPr>
        <w:t>1</w:t>
      </w:r>
      <w:r w:rsidR="002A30AA">
        <w:rPr>
          <w:b w:val="0"/>
        </w:rPr>
        <w:t>6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30AA">
        <w:rPr>
          <w:b w:val="0"/>
        </w:rPr>
        <w:t>0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</w:t>
      </w:r>
      <w:proofErr w:type="spellStart"/>
      <w:r w:rsidR="002A30AA">
        <w:rPr>
          <w:b w:val="0"/>
        </w:rPr>
        <w:t>1</w:t>
      </w:r>
      <w:proofErr w:type="spellEnd"/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2A30AA">
        <w:rPr>
          <w:b w:val="0"/>
        </w:rPr>
        <w:t xml:space="preserve">пълен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</w:t>
      </w:r>
      <w:r w:rsidR="002A5ADF">
        <w:rPr>
          <w:b w:val="0"/>
        </w:rPr>
        <w:t>Димитър Деков, Райна Миланова</w:t>
      </w:r>
      <w:r w:rsidR="00887AFC">
        <w:rPr>
          <w:b w:val="0"/>
        </w:rPr>
        <w:t xml:space="preserve">,  </w:t>
      </w:r>
      <w:r w:rsidR="002A5ADF">
        <w:rPr>
          <w:b w:val="0"/>
        </w:rPr>
        <w:t xml:space="preserve"> </w:t>
      </w:r>
      <w:r w:rsidR="00887AFC">
        <w:rPr>
          <w:b w:val="0"/>
        </w:rPr>
        <w:t xml:space="preserve">Петко </w:t>
      </w:r>
      <w:proofErr w:type="spellStart"/>
      <w:r w:rsidR="00887AFC">
        <w:rPr>
          <w:b w:val="0"/>
        </w:rPr>
        <w:t>Гуглев</w:t>
      </w:r>
      <w:proofErr w:type="spellEnd"/>
      <w:r w:rsidR="003E4193">
        <w:rPr>
          <w:b w:val="0"/>
        </w:rPr>
        <w:t xml:space="preserve">, Георги </w:t>
      </w:r>
      <w:proofErr w:type="spellStart"/>
      <w:r w:rsidR="003E4193">
        <w:rPr>
          <w:b w:val="0"/>
        </w:rPr>
        <w:t>Кьосениколов</w:t>
      </w:r>
      <w:proofErr w:type="spellEnd"/>
      <w:r w:rsidR="002A30AA">
        <w:rPr>
          <w:b w:val="0"/>
        </w:rPr>
        <w:t xml:space="preserve">, </w:t>
      </w:r>
      <w:r w:rsidR="00887AFC">
        <w:rPr>
          <w:b w:val="0"/>
        </w:rPr>
        <w:t xml:space="preserve"> </w:t>
      </w:r>
      <w:r w:rsidR="002A30AA">
        <w:rPr>
          <w:b w:val="0"/>
        </w:rPr>
        <w:t xml:space="preserve">Георги Гинев </w:t>
      </w:r>
      <w:r w:rsidR="002A5ADF">
        <w:rPr>
          <w:b w:val="0"/>
        </w:rPr>
        <w:t>и Диана Кехайова</w:t>
      </w:r>
    </w:p>
    <w:p w:rsidR="00C533A6" w:rsidRPr="002A30AA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0B4C11">
        <w:rPr>
          <w:b w:val="0"/>
          <w:lang w:val="en-US"/>
        </w:rPr>
        <w:t xml:space="preserve"> </w:t>
      </w:r>
      <w:r w:rsidR="002A30AA">
        <w:rPr>
          <w:b w:val="0"/>
        </w:rPr>
        <w:t>няма</w:t>
      </w:r>
    </w:p>
    <w:p w:rsidR="00343D58" w:rsidRPr="00343D58" w:rsidRDefault="00343D58" w:rsidP="009879C6">
      <w:pPr>
        <w:rPr>
          <w:b w:val="0"/>
        </w:rPr>
      </w:pPr>
    </w:p>
    <w:p w:rsidR="006620ED" w:rsidRDefault="006620ED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2A30AA" w:rsidP="008925BB">
      <w:pPr>
        <w:pStyle w:val="a3"/>
        <w:numPr>
          <w:ilvl w:val="0"/>
          <w:numId w:val="12"/>
        </w:numPr>
      </w:pPr>
      <w:r>
        <w:t>Разисквания по въпроси, поставени на обучението на СИК</w:t>
      </w:r>
    </w:p>
    <w:p w:rsidR="002A30AA" w:rsidRDefault="002A30AA" w:rsidP="008925BB">
      <w:pPr>
        <w:pStyle w:val="a3"/>
        <w:numPr>
          <w:ilvl w:val="0"/>
          <w:numId w:val="12"/>
        </w:numPr>
      </w:pPr>
      <w:r>
        <w:t>Разглеждане на постъпили документи в ОИК- Тополовград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  <w:r w:rsidR="000B4C11">
        <w:t xml:space="preserve">. 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C86806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42BD" w:rsidRPr="003E4193" w:rsidTr="00C533A6">
        <w:tc>
          <w:tcPr>
            <w:tcW w:w="1008" w:type="dxa"/>
          </w:tcPr>
          <w:p w:rsidR="00E642BD" w:rsidRPr="003E4193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642BD" w:rsidRPr="003E4193" w:rsidRDefault="00E642B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887AFC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E4193" w:rsidRPr="003E4193" w:rsidTr="00C533A6">
        <w:tc>
          <w:tcPr>
            <w:tcW w:w="1008" w:type="dxa"/>
          </w:tcPr>
          <w:p w:rsidR="003E4193" w:rsidRPr="003E4193" w:rsidRDefault="003E4193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3E4193" w:rsidRPr="003E4193" w:rsidRDefault="003E4193" w:rsidP="009879C6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3E4193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</w:t>
      </w:r>
      <w:r w:rsidR="004D6227">
        <w:t>1</w:t>
      </w:r>
      <w:r w:rsidR="00320937" w:rsidRPr="0026683B">
        <w:t>; ЗА-</w:t>
      </w:r>
      <w:r w:rsidR="002A5ADF">
        <w:t>1</w:t>
      </w:r>
      <w:r w:rsidR="004D6227">
        <w:t>1</w:t>
      </w:r>
      <w:r w:rsidR="00B63C5D" w:rsidRPr="0026683B">
        <w:t>; ПРОТИВ- 0</w:t>
      </w:r>
    </w:p>
    <w:p w:rsidR="00A74036" w:rsidRPr="0044546B" w:rsidRDefault="00A74036" w:rsidP="009879C6"/>
    <w:p w:rsidR="008127B9" w:rsidRDefault="008127B9" w:rsidP="009879C6"/>
    <w:p w:rsidR="00002B3E" w:rsidRDefault="00002B3E" w:rsidP="009879C6">
      <w:r>
        <w:lastRenderedPageBreak/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5049F3" w:rsidRPr="000B4C11" w:rsidRDefault="005049F3" w:rsidP="000B4C11">
      <w:pPr>
        <w:rPr>
          <w:b w:val="0"/>
        </w:rPr>
      </w:pPr>
    </w:p>
    <w:p w:rsidR="000B4C11" w:rsidRDefault="002A5ADF" w:rsidP="006B0C1E">
      <w:proofErr w:type="spellStart"/>
      <w:r>
        <w:t>Кремия</w:t>
      </w:r>
      <w:proofErr w:type="spellEnd"/>
      <w:r>
        <w:t xml:space="preserve"> Димитрова: </w:t>
      </w:r>
    </w:p>
    <w:p w:rsidR="00E93EBE" w:rsidRPr="007012A4" w:rsidRDefault="007012A4" w:rsidP="00E93EBE">
      <w:pPr>
        <w:rPr>
          <w:b w:val="0"/>
        </w:rPr>
      </w:pPr>
      <w:r w:rsidRPr="007012A4">
        <w:rPr>
          <w:b w:val="0"/>
        </w:rPr>
        <w:t xml:space="preserve">Според Методическите указания, поправките в протоколите по точки 7,8,9 и 10 се подписват от всички членове на съответната СИК. </w:t>
      </w:r>
      <w:r>
        <w:rPr>
          <w:b w:val="0"/>
        </w:rPr>
        <w:t xml:space="preserve">Въпросът е дали трябва да отварят чували с бюлетини в този случай. </w:t>
      </w:r>
      <w:r w:rsidRPr="007012A4">
        <w:rPr>
          <w:b w:val="0"/>
          <w:i/>
        </w:rPr>
        <w:t xml:space="preserve">/Председателя на ОИК- Тополовград- </w:t>
      </w:r>
      <w:proofErr w:type="spellStart"/>
      <w:r w:rsidRPr="007012A4">
        <w:rPr>
          <w:b w:val="0"/>
          <w:i/>
        </w:rPr>
        <w:t>Кремия</w:t>
      </w:r>
      <w:proofErr w:type="spellEnd"/>
      <w:r w:rsidRPr="007012A4">
        <w:rPr>
          <w:b w:val="0"/>
          <w:i/>
        </w:rPr>
        <w:t xml:space="preserve"> Димитрова направи консултация с представител на ЦИК по телефона/</w:t>
      </w:r>
      <w:r>
        <w:rPr>
          <w:b w:val="0"/>
        </w:rPr>
        <w:t xml:space="preserve">. Става ясно, че за всеки конкретен случай ще решаваме дали поправката е поради техническа грешка / черновата е правилна/ или е трудно да се изясни. В различните случаи ще постъпваме различно, като ще вземаме решение дали е необходимо да се отварят чували или има други начини за изясняване на казуса. </w:t>
      </w:r>
    </w:p>
    <w:p w:rsidR="004D6227" w:rsidRPr="007012A4" w:rsidRDefault="004D6227" w:rsidP="00E93EBE">
      <w:pPr>
        <w:rPr>
          <w:b w:val="0"/>
        </w:rPr>
      </w:pPr>
    </w:p>
    <w:p w:rsidR="008127B9" w:rsidRDefault="008127B9" w:rsidP="008127B9">
      <w:r>
        <w:t xml:space="preserve">По точка </w:t>
      </w:r>
      <w:r>
        <w:rPr>
          <w:lang w:val="en-US"/>
        </w:rPr>
        <w:t>I</w:t>
      </w:r>
      <w:r>
        <w:t>І от дневния ред:</w:t>
      </w:r>
    </w:p>
    <w:p w:rsidR="00CE32DF" w:rsidRPr="00B20A7D" w:rsidRDefault="008127B9" w:rsidP="00CE32DF">
      <w:pPr>
        <w:rPr>
          <w:b w:val="0"/>
        </w:rPr>
      </w:pPr>
      <w:r>
        <w:t xml:space="preserve">Георги Гинев: </w:t>
      </w:r>
      <w:r w:rsidRPr="00CE32DF">
        <w:rPr>
          <w:b w:val="0"/>
        </w:rPr>
        <w:t xml:space="preserve">В ОИК- Тополовград с ВХ № 76/ 16.10.2015 г.  са постъпили документи от  ПП Движение за права и свободи: Заявление /Приложение № 68- МИ/ за регистрация на </w:t>
      </w:r>
      <w:r w:rsidR="0006669B" w:rsidRPr="00CE32DF">
        <w:rPr>
          <w:b w:val="0"/>
        </w:rPr>
        <w:t xml:space="preserve">16 /шестнадесет/ </w:t>
      </w:r>
      <w:proofErr w:type="spellStart"/>
      <w:r w:rsidRPr="00CE32DF">
        <w:rPr>
          <w:b w:val="0"/>
        </w:rPr>
        <w:t>застъпници</w:t>
      </w:r>
      <w:proofErr w:type="spellEnd"/>
      <w:r w:rsidRPr="00CE32DF">
        <w:rPr>
          <w:b w:val="0"/>
        </w:rPr>
        <w:t xml:space="preserve"> на кандидатска листа за изборите за общински </w:t>
      </w:r>
      <w:proofErr w:type="spellStart"/>
      <w:r w:rsidRPr="00CE32DF">
        <w:rPr>
          <w:b w:val="0"/>
        </w:rPr>
        <w:t>съветници</w:t>
      </w:r>
      <w:proofErr w:type="spellEnd"/>
      <w:r w:rsidR="0006669B" w:rsidRPr="00CE32DF">
        <w:rPr>
          <w:b w:val="0"/>
        </w:rPr>
        <w:t xml:space="preserve"> чрез Ивелина Величкова </w:t>
      </w:r>
      <w:proofErr w:type="spellStart"/>
      <w:r w:rsidR="0006669B" w:rsidRPr="00CE32DF">
        <w:rPr>
          <w:b w:val="0"/>
        </w:rPr>
        <w:t>Браткова</w:t>
      </w:r>
      <w:proofErr w:type="spellEnd"/>
      <w:r w:rsidR="0006669B" w:rsidRPr="00CE32DF">
        <w:rPr>
          <w:b w:val="0"/>
        </w:rPr>
        <w:t xml:space="preserve">- </w:t>
      </w:r>
      <w:proofErr w:type="spellStart"/>
      <w:r w:rsidR="0006669B" w:rsidRPr="00CE32DF">
        <w:rPr>
          <w:b w:val="0"/>
        </w:rPr>
        <w:t>Гуглева</w:t>
      </w:r>
      <w:proofErr w:type="spellEnd"/>
      <w:r w:rsidR="0006669B" w:rsidRPr="00CE32DF">
        <w:rPr>
          <w:b w:val="0"/>
        </w:rPr>
        <w:t xml:space="preserve">; Списък на лицата с три имена и ЕГН; Пълномощно от Мехмед Юмер Атаман за </w:t>
      </w:r>
      <w:proofErr w:type="spellStart"/>
      <w:r w:rsidR="0006669B" w:rsidRPr="00CE32DF">
        <w:rPr>
          <w:b w:val="0"/>
        </w:rPr>
        <w:t>преупълномощаване</w:t>
      </w:r>
      <w:proofErr w:type="spellEnd"/>
      <w:r w:rsidR="0006669B" w:rsidRPr="00CE32DF">
        <w:rPr>
          <w:b w:val="0"/>
        </w:rPr>
        <w:t xml:space="preserve"> на Ивелина Величкова </w:t>
      </w:r>
      <w:proofErr w:type="spellStart"/>
      <w:r w:rsidR="0006669B" w:rsidRPr="00CE32DF">
        <w:rPr>
          <w:b w:val="0"/>
        </w:rPr>
        <w:t>Браткова</w:t>
      </w:r>
      <w:proofErr w:type="spellEnd"/>
      <w:r w:rsidR="0006669B" w:rsidRPr="00CE32DF">
        <w:rPr>
          <w:b w:val="0"/>
        </w:rPr>
        <w:t xml:space="preserve">- </w:t>
      </w:r>
      <w:proofErr w:type="spellStart"/>
      <w:r w:rsidR="0006669B" w:rsidRPr="00CE32DF">
        <w:rPr>
          <w:b w:val="0"/>
        </w:rPr>
        <w:t>Гуглева</w:t>
      </w:r>
      <w:proofErr w:type="spellEnd"/>
      <w:r w:rsidR="0006669B" w:rsidRPr="00CE32DF">
        <w:rPr>
          <w:b w:val="0"/>
        </w:rPr>
        <w:t xml:space="preserve"> и технически носител </w:t>
      </w:r>
      <w:r w:rsidR="00CE32DF">
        <w:rPr>
          <w:b w:val="0"/>
        </w:rPr>
        <w:t>–</w:t>
      </w:r>
      <w:r w:rsidR="0006669B" w:rsidRPr="00CE32DF">
        <w:rPr>
          <w:b w:val="0"/>
        </w:rPr>
        <w:t xml:space="preserve"> </w:t>
      </w:r>
      <w:r w:rsidR="00CE32DF">
        <w:rPr>
          <w:b w:val="0"/>
          <w:lang w:val="en-US"/>
        </w:rPr>
        <w:t xml:space="preserve">CD </w:t>
      </w:r>
      <w:r w:rsidR="00CE32DF">
        <w:rPr>
          <w:b w:val="0"/>
        </w:rPr>
        <w:t xml:space="preserve">с два файла на </w:t>
      </w:r>
      <w:r w:rsidR="00CE32DF">
        <w:rPr>
          <w:b w:val="0"/>
          <w:lang w:val="en-US"/>
        </w:rPr>
        <w:t>EXCEL</w:t>
      </w:r>
      <w:r w:rsidR="00CE32DF">
        <w:rPr>
          <w:b w:val="0"/>
        </w:rPr>
        <w:t xml:space="preserve">. </w:t>
      </w:r>
      <w:r w:rsidR="00983F86">
        <w:rPr>
          <w:b w:val="0"/>
        </w:rPr>
        <w:t xml:space="preserve"> Документите са пълни и можем да вземем решение за регистрация на </w:t>
      </w:r>
      <w:proofErr w:type="spellStart"/>
      <w:r w:rsidR="00983F86">
        <w:rPr>
          <w:b w:val="0"/>
        </w:rPr>
        <w:t>застъпници</w:t>
      </w:r>
      <w:proofErr w:type="spellEnd"/>
      <w:r w:rsidR="00983F86">
        <w:rPr>
          <w:b w:val="0"/>
        </w:rPr>
        <w:t xml:space="preserve">. </w:t>
      </w:r>
    </w:p>
    <w:p w:rsidR="004D6227" w:rsidRPr="00CE32DF" w:rsidRDefault="004D6227" w:rsidP="00E93EBE">
      <w:pPr>
        <w:rPr>
          <w:b w:val="0"/>
        </w:rPr>
      </w:pPr>
    </w:p>
    <w:p w:rsidR="00E93EBE" w:rsidRDefault="00E93EBE" w:rsidP="00E93EBE">
      <w:r>
        <w:t xml:space="preserve">Гласували поименно:  </w:t>
      </w:r>
    </w:p>
    <w:p w:rsidR="00E93EBE" w:rsidRDefault="00E93EBE" w:rsidP="00E93EBE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E93EBE" w:rsidRPr="003E4193" w:rsidTr="00E93EBE">
        <w:tc>
          <w:tcPr>
            <w:tcW w:w="918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93EBE" w:rsidRPr="003E4193" w:rsidTr="00E93EBE">
        <w:tc>
          <w:tcPr>
            <w:tcW w:w="918" w:type="dxa"/>
          </w:tcPr>
          <w:p w:rsidR="00E93EBE" w:rsidRPr="003E4193" w:rsidRDefault="00E93EBE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E93EBE" w:rsidRPr="003E4193" w:rsidRDefault="00E93EBE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E93EBE" w:rsidRPr="003E4193" w:rsidRDefault="00E93EBE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25974" w:rsidRPr="003E4193" w:rsidTr="00E93EBE">
        <w:tc>
          <w:tcPr>
            <w:tcW w:w="918" w:type="dxa"/>
          </w:tcPr>
          <w:p w:rsidR="00A25974" w:rsidRPr="003E4193" w:rsidRDefault="00A25974" w:rsidP="00E93EBE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93EBE" w:rsidRDefault="00E93EBE" w:rsidP="00E93EBE">
      <w:pPr>
        <w:rPr>
          <w:highlight w:val="yellow"/>
        </w:rPr>
      </w:pPr>
    </w:p>
    <w:p w:rsidR="005D4087" w:rsidRDefault="005D4087" w:rsidP="00E93EBE"/>
    <w:p w:rsidR="00E93EBE" w:rsidRDefault="00E93EBE" w:rsidP="00E93EBE">
      <w:r>
        <w:t xml:space="preserve">ГЛАСУВАЛИ: </w:t>
      </w:r>
      <w:r w:rsidRPr="0026683B">
        <w:t>ОБЩО-</w:t>
      </w:r>
      <w:r>
        <w:t>1</w:t>
      </w:r>
      <w:r w:rsidR="00A25974">
        <w:t>1</w:t>
      </w:r>
      <w:r w:rsidRPr="0026683B">
        <w:t>; ЗА-</w:t>
      </w:r>
      <w:r>
        <w:t>1</w:t>
      </w:r>
      <w:r w:rsidR="00A25974">
        <w:t>1</w:t>
      </w:r>
      <w:r w:rsidRPr="0026683B">
        <w:t>; ПРОТИВ- 0</w:t>
      </w:r>
    </w:p>
    <w:p w:rsidR="00E93EBE" w:rsidRDefault="00E93EBE" w:rsidP="00E93EBE"/>
    <w:p w:rsidR="00E93EBE" w:rsidRDefault="00E93EBE" w:rsidP="00E93EBE">
      <w:r w:rsidRPr="00343D58">
        <w:t>РЕШЕНИЕ № 1</w:t>
      </w:r>
      <w:r w:rsidR="00983F86">
        <w:t>24</w:t>
      </w:r>
      <w:r w:rsidRPr="00343D58">
        <w:t>:</w:t>
      </w:r>
    </w:p>
    <w:p w:rsidR="00983F86" w:rsidRDefault="00983F86" w:rsidP="00983F86">
      <w:r w:rsidRPr="00A458EE">
        <w:lastRenderedPageBreak/>
        <w:t xml:space="preserve">На основание чл. 87, ал.1, </w:t>
      </w:r>
      <w:r>
        <w:t>т.18 о</w:t>
      </w:r>
      <w:r w:rsidRPr="00A458EE">
        <w:t>т ИК, ОИК- Тополовград</w:t>
      </w:r>
    </w:p>
    <w:p w:rsidR="00E93EBE" w:rsidRDefault="00E93EBE" w:rsidP="00E93EBE"/>
    <w:p w:rsidR="00E93EBE" w:rsidRDefault="00E93EBE" w:rsidP="00E93EBE">
      <w:r w:rsidRPr="009B3083">
        <w:t xml:space="preserve">Р Е Ш И: </w:t>
      </w:r>
    </w:p>
    <w:p w:rsidR="00E93EBE" w:rsidRDefault="00E93EBE" w:rsidP="00E93EBE"/>
    <w:p w:rsidR="00983F86" w:rsidRDefault="00983F86" w:rsidP="001C7F9A">
      <w:r>
        <w:t xml:space="preserve">Регистрира </w:t>
      </w:r>
      <w:proofErr w:type="spellStart"/>
      <w:r>
        <w:t>застъпници</w:t>
      </w:r>
      <w:proofErr w:type="spellEnd"/>
      <w:r>
        <w:t xml:space="preserve"> на кандидатски листи, регистрирани от ПП Движение за права и свободи, както следва:</w:t>
      </w:r>
    </w:p>
    <w:tbl>
      <w:tblPr>
        <w:tblW w:w="5680" w:type="dxa"/>
        <w:tblInd w:w="1701" w:type="dxa"/>
        <w:tblCellMar>
          <w:left w:w="70" w:type="dxa"/>
          <w:right w:w="70" w:type="dxa"/>
        </w:tblCellMar>
        <w:tblLook w:val="04A0"/>
      </w:tblPr>
      <w:tblGrid>
        <w:gridCol w:w="5680"/>
      </w:tblGrid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ВОР ГЕОРГИЕВ ВЕЛК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РОЗДАН МИТКОВ КОСТАДИН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КА АТАНАСОВА ВЕЛКО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ННА МИТКОВА КОСТАДИНО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НИСЛАВ ПЕЕВ ПЕТК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ЛЕРИ АЛДИНОВ ОГНЯН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ЙОРДАН РУСЕВ НЯГОЛ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КИБ МЕХМЕДОВ БУЦ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ЕЛА ИВАНОВА ТОДОРО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ЖИВКА ХРИСТОВА ПЕТКО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ЕОРГИ АЛЕКСИЕВ ВЕЛКО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ЛИНА ИВАНОВА БАШЕ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ЕФКА ЕМИЛОВА КОЛЕ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ОСИЦА ЯСЕНОВА ОГНЯНОВА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КО МАНЧЕВ МИХАЛЕВ</w:t>
            </w:r>
          </w:p>
        </w:tc>
      </w:tr>
      <w:tr w:rsidR="001C7F9A" w:rsidRPr="001C7F9A" w:rsidTr="001C7F9A">
        <w:trPr>
          <w:trHeight w:val="315"/>
        </w:trPr>
        <w:tc>
          <w:tcPr>
            <w:tcW w:w="5680" w:type="dxa"/>
            <w:shd w:val="clear" w:color="auto" w:fill="auto"/>
            <w:hideMark/>
          </w:tcPr>
          <w:p w:rsidR="001C7F9A" w:rsidRPr="001C7F9A" w:rsidRDefault="001C7F9A" w:rsidP="001C7F9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C7F9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ВАНКА ХРИСТОВА ГЕОРГИЕВА</w:t>
            </w:r>
          </w:p>
        </w:tc>
      </w:tr>
    </w:tbl>
    <w:p w:rsidR="00E93EBE" w:rsidRDefault="00E93EBE" w:rsidP="00E93EBE"/>
    <w:p w:rsidR="00E93EBE" w:rsidRDefault="00E93EBE" w:rsidP="00E93EBE">
      <w:r>
        <w:t xml:space="preserve">По точка </w:t>
      </w:r>
      <w:r>
        <w:rPr>
          <w:lang w:val="en-US"/>
        </w:rPr>
        <w:t>I</w:t>
      </w:r>
      <w:r w:rsidR="00A25974">
        <w:t>І</w:t>
      </w:r>
      <w:r>
        <w:t xml:space="preserve"> от дневния ред:</w:t>
      </w:r>
    </w:p>
    <w:p w:rsidR="00E93EBE" w:rsidRPr="000B4C11" w:rsidRDefault="00E93EBE" w:rsidP="00E93EBE">
      <w:pPr>
        <w:rPr>
          <w:b w:val="0"/>
        </w:rPr>
      </w:pPr>
    </w:p>
    <w:p w:rsidR="00E93EBE" w:rsidRDefault="001C7F9A" w:rsidP="00E93EBE">
      <w:r>
        <w:t xml:space="preserve">Георги Гинев: </w:t>
      </w:r>
    </w:p>
    <w:p w:rsidR="004F07D1" w:rsidRPr="00064B40" w:rsidRDefault="004F07D1" w:rsidP="001C7F9A">
      <w:pPr>
        <w:rPr>
          <w:b w:val="0"/>
        </w:rPr>
      </w:pPr>
      <w:r>
        <w:rPr>
          <w:b w:val="0"/>
        </w:rPr>
        <w:t xml:space="preserve">В ОИК- Тополовград е постъпило </w:t>
      </w:r>
      <w:r w:rsidR="001C7F9A">
        <w:rPr>
          <w:b w:val="0"/>
        </w:rPr>
        <w:t xml:space="preserve">Предложение с приложен списък за вписване на 7 /седем/ представители на кандидатски листи от ПП Движение за права и свободи чрез </w:t>
      </w:r>
      <w:r w:rsidR="001C7F9A" w:rsidRPr="00CE32DF">
        <w:rPr>
          <w:b w:val="0"/>
        </w:rPr>
        <w:t xml:space="preserve">Ивелина Величкова </w:t>
      </w:r>
      <w:proofErr w:type="spellStart"/>
      <w:r w:rsidR="001C7F9A" w:rsidRPr="00CE32DF">
        <w:rPr>
          <w:b w:val="0"/>
        </w:rPr>
        <w:t>Браткова</w:t>
      </w:r>
      <w:proofErr w:type="spellEnd"/>
      <w:r w:rsidR="001C7F9A" w:rsidRPr="00CE32DF">
        <w:rPr>
          <w:b w:val="0"/>
        </w:rPr>
        <w:t xml:space="preserve">- </w:t>
      </w:r>
      <w:proofErr w:type="spellStart"/>
      <w:r w:rsidR="001C7F9A" w:rsidRPr="00CE32DF">
        <w:rPr>
          <w:b w:val="0"/>
        </w:rPr>
        <w:t>Гуглева</w:t>
      </w:r>
      <w:proofErr w:type="spellEnd"/>
      <w:r w:rsidR="001C7F9A">
        <w:rPr>
          <w:b w:val="0"/>
        </w:rPr>
        <w:t xml:space="preserve">; Копие на Пълномощно № 81- 43- „МИ 2015”/ 11.10.2015 г. от Мехмед Юмер Атаман за </w:t>
      </w:r>
      <w:proofErr w:type="spellStart"/>
      <w:r w:rsidR="001C7F9A">
        <w:rPr>
          <w:b w:val="0"/>
        </w:rPr>
        <w:t>преупълномощаване</w:t>
      </w:r>
      <w:proofErr w:type="spellEnd"/>
      <w:r w:rsidR="001C7F9A">
        <w:rPr>
          <w:b w:val="0"/>
        </w:rPr>
        <w:t xml:space="preserve"> на Петър Митков Желязков</w:t>
      </w:r>
      <w:r w:rsidR="005C1A19">
        <w:rPr>
          <w:b w:val="0"/>
        </w:rPr>
        <w:t xml:space="preserve">; Копие на Пълномощно № 81- 42- „МИ 2015”/ 11.10.2015 г. от Мехмед Юмер Атаман за </w:t>
      </w:r>
      <w:proofErr w:type="spellStart"/>
      <w:r w:rsidR="005C1A19">
        <w:rPr>
          <w:b w:val="0"/>
        </w:rPr>
        <w:t>преупълномощаване</w:t>
      </w:r>
      <w:proofErr w:type="spellEnd"/>
      <w:r w:rsidR="005C1A19">
        <w:rPr>
          <w:b w:val="0"/>
        </w:rPr>
        <w:t xml:space="preserve"> на Пламен Тодоров Панайотов; Копие на Пълномощно № 81- 44- „МИ 2015”/ 11.10.2015 г. от Мехмед Юмер Атаман за </w:t>
      </w:r>
      <w:proofErr w:type="spellStart"/>
      <w:r w:rsidR="005C1A19">
        <w:rPr>
          <w:b w:val="0"/>
        </w:rPr>
        <w:t>преупълномощаване</w:t>
      </w:r>
      <w:proofErr w:type="spellEnd"/>
      <w:r w:rsidR="005C1A19">
        <w:rPr>
          <w:b w:val="0"/>
        </w:rPr>
        <w:t xml:space="preserve"> на Павлинка Георгиева Миткова; </w:t>
      </w:r>
      <w:r w:rsidR="000B4B23">
        <w:rPr>
          <w:b w:val="0"/>
        </w:rPr>
        <w:t xml:space="preserve">Копие на Пълномощно № 81- 41- „МИ 2015”/ 11.10.2015 г. от Мехмед Юмер Атаман за </w:t>
      </w:r>
      <w:proofErr w:type="spellStart"/>
      <w:r w:rsidR="000B4B23">
        <w:rPr>
          <w:b w:val="0"/>
        </w:rPr>
        <w:t>преупълномощаване</w:t>
      </w:r>
      <w:proofErr w:type="spellEnd"/>
      <w:r w:rsidR="000B4B23">
        <w:rPr>
          <w:b w:val="0"/>
        </w:rPr>
        <w:t xml:space="preserve"> на Анелия Димитрова Андреева; </w:t>
      </w:r>
      <w:r w:rsidR="00371118">
        <w:rPr>
          <w:b w:val="0"/>
        </w:rPr>
        <w:t xml:space="preserve">Копие на Пълномощно № 81- 40- „МИ 2015”/ 11.10.2015 г. от Мехмед Юмер Атаман за </w:t>
      </w:r>
      <w:proofErr w:type="spellStart"/>
      <w:r w:rsidR="00371118">
        <w:rPr>
          <w:b w:val="0"/>
        </w:rPr>
        <w:t>преупълномощаване</w:t>
      </w:r>
      <w:proofErr w:type="spellEnd"/>
      <w:r w:rsidR="00371118">
        <w:rPr>
          <w:b w:val="0"/>
        </w:rPr>
        <w:t xml:space="preserve"> на Харалампи Марков Николов; Копие на Пълномощно № 81- 39- „МИ 2015”/ 11.10.2015 г. от Мехмед Юмер Атаман за </w:t>
      </w:r>
      <w:proofErr w:type="spellStart"/>
      <w:r w:rsidR="00371118">
        <w:rPr>
          <w:b w:val="0"/>
        </w:rPr>
        <w:t>преупълномощаване</w:t>
      </w:r>
      <w:proofErr w:type="spellEnd"/>
      <w:r w:rsidR="00371118">
        <w:rPr>
          <w:b w:val="0"/>
        </w:rPr>
        <w:t xml:space="preserve"> на Иванка Русева Костадинова; Копие на Пълномощно № 81- 38- „МИ 2015”/ 11.10.2015 г. от Мехмед Юмер Атаман за </w:t>
      </w:r>
      <w:proofErr w:type="spellStart"/>
      <w:r w:rsidR="00371118">
        <w:rPr>
          <w:b w:val="0"/>
        </w:rPr>
        <w:t>преупълномощаване</w:t>
      </w:r>
      <w:proofErr w:type="spellEnd"/>
      <w:r w:rsidR="00371118">
        <w:rPr>
          <w:b w:val="0"/>
        </w:rPr>
        <w:t xml:space="preserve"> на Ирена Георгиева Николова</w:t>
      </w:r>
      <w:r w:rsidR="0025340F">
        <w:rPr>
          <w:b w:val="0"/>
        </w:rPr>
        <w:t xml:space="preserve">; </w:t>
      </w:r>
      <w:r w:rsidR="0025340F">
        <w:rPr>
          <w:b w:val="0"/>
          <w:lang w:val="en-US"/>
        </w:rPr>
        <w:t xml:space="preserve">CD </w:t>
      </w:r>
      <w:r w:rsidR="0025340F">
        <w:rPr>
          <w:b w:val="0"/>
        </w:rPr>
        <w:t xml:space="preserve">по предходно решение с файл- списък на </w:t>
      </w:r>
      <w:r w:rsidR="0025340F">
        <w:rPr>
          <w:b w:val="0"/>
          <w:lang w:val="en-US"/>
        </w:rPr>
        <w:t>EXCEL</w:t>
      </w:r>
      <w:r w:rsidR="00064B40">
        <w:rPr>
          <w:b w:val="0"/>
        </w:rPr>
        <w:t xml:space="preserve">. </w:t>
      </w:r>
    </w:p>
    <w:p w:rsidR="004F07D1" w:rsidRDefault="004F07D1" w:rsidP="006B0C1E">
      <w:pPr>
        <w:rPr>
          <w:b w:val="0"/>
        </w:rPr>
      </w:pPr>
    </w:p>
    <w:p w:rsidR="004F07D1" w:rsidRDefault="004F07D1" w:rsidP="004F07D1">
      <w:r>
        <w:lastRenderedPageBreak/>
        <w:t xml:space="preserve">Гласували поименно:  </w:t>
      </w:r>
    </w:p>
    <w:p w:rsidR="004F07D1" w:rsidRDefault="004F07D1" w:rsidP="004F07D1"/>
    <w:tbl>
      <w:tblPr>
        <w:tblStyle w:val="a4"/>
        <w:tblW w:w="0" w:type="auto"/>
        <w:tblLook w:val="04A0"/>
      </w:tblPr>
      <w:tblGrid>
        <w:gridCol w:w="1278"/>
        <w:gridCol w:w="4590"/>
        <w:gridCol w:w="2160"/>
      </w:tblGrid>
      <w:tr w:rsidR="004F07D1" w:rsidRPr="003E4193" w:rsidTr="004F07D1">
        <w:tc>
          <w:tcPr>
            <w:tcW w:w="1278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hanging="135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F07D1" w:rsidRPr="003E4193" w:rsidTr="004F07D1">
        <w:tc>
          <w:tcPr>
            <w:tcW w:w="1278" w:type="dxa"/>
          </w:tcPr>
          <w:p w:rsidR="004F07D1" w:rsidRPr="003E4193" w:rsidRDefault="004F07D1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4F07D1" w:rsidRPr="003E4193" w:rsidRDefault="004F07D1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4F07D1" w:rsidRPr="003E4193" w:rsidRDefault="004F07D1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25974" w:rsidRPr="003E4193" w:rsidTr="004F07D1">
        <w:tc>
          <w:tcPr>
            <w:tcW w:w="1278" w:type="dxa"/>
          </w:tcPr>
          <w:p w:rsidR="00A25974" w:rsidRPr="003E4193" w:rsidRDefault="00A25974" w:rsidP="004F07D1">
            <w:pPr>
              <w:pStyle w:val="a3"/>
              <w:numPr>
                <w:ilvl w:val="0"/>
                <w:numId w:val="25"/>
              </w:numPr>
              <w:ind w:left="90" w:firstLine="0"/>
              <w:rPr>
                <w:b w:val="0"/>
              </w:rPr>
            </w:pPr>
          </w:p>
        </w:tc>
        <w:tc>
          <w:tcPr>
            <w:tcW w:w="4590" w:type="dxa"/>
          </w:tcPr>
          <w:p w:rsidR="00A25974" w:rsidRPr="003E4193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160" w:type="dxa"/>
          </w:tcPr>
          <w:p w:rsidR="00A25974" w:rsidRDefault="00A2597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4F07D1" w:rsidRDefault="004F07D1" w:rsidP="004F07D1">
      <w:pPr>
        <w:rPr>
          <w:highlight w:val="yellow"/>
        </w:rPr>
      </w:pPr>
    </w:p>
    <w:p w:rsidR="004F07D1" w:rsidRDefault="004F07D1" w:rsidP="004F07D1">
      <w:r>
        <w:t xml:space="preserve">ГЛАСУВАЛИ: </w:t>
      </w:r>
      <w:r w:rsidRPr="0026683B">
        <w:t>ОБЩО-</w:t>
      </w:r>
      <w:r>
        <w:t>1</w:t>
      </w:r>
      <w:r w:rsidR="00A25974">
        <w:t>1</w:t>
      </w:r>
      <w:r w:rsidRPr="0026683B">
        <w:t>; ЗА-</w:t>
      </w:r>
      <w:r>
        <w:t>1</w:t>
      </w:r>
      <w:r w:rsidR="00A25974">
        <w:t>1</w:t>
      </w:r>
      <w:r w:rsidRPr="0026683B">
        <w:t>; ПРОТИВ- 0</w:t>
      </w:r>
    </w:p>
    <w:p w:rsidR="004F07D1" w:rsidRDefault="004F07D1" w:rsidP="004F07D1"/>
    <w:p w:rsidR="004F07D1" w:rsidRDefault="004F07D1" w:rsidP="004F07D1">
      <w:r w:rsidRPr="00343D58">
        <w:t>РЕШЕНИЕ № 1</w:t>
      </w:r>
      <w:r w:rsidR="00064B40">
        <w:t>25</w:t>
      </w:r>
      <w:r w:rsidRPr="00343D58">
        <w:t>:</w:t>
      </w:r>
    </w:p>
    <w:p w:rsidR="004F07D1" w:rsidRDefault="004F07D1" w:rsidP="004F07D1">
      <w:r w:rsidRPr="00A458EE">
        <w:t xml:space="preserve">На основание чл. </w:t>
      </w:r>
      <w:r w:rsidR="00064B40">
        <w:t>124</w:t>
      </w:r>
      <w:r w:rsidRPr="00A458EE">
        <w:t>, ал.</w:t>
      </w:r>
      <w:r w:rsidR="00064B40">
        <w:t xml:space="preserve">4 </w:t>
      </w:r>
      <w:r>
        <w:t xml:space="preserve"> </w:t>
      </w:r>
      <w:r w:rsidRPr="00A458EE">
        <w:t>от ИК, ОИК- Тополовград</w:t>
      </w:r>
    </w:p>
    <w:p w:rsidR="004F07D1" w:rsidRDefault="004F07D1" w:rsidP="004F07D1"/>
    <w:p w:rsidR="004F07D1" w:rsidRDefault="004F07D1" w:rsidP="004F07D1">
      <w:r w:rsidRPr="009B3083">
        <w:t xml:space="preserve">Р Е Ш И: </w:t>
      </w:r>
    </w:p>
    <w:p w:rsidR="004F07D1" w:rsidRPr="00794275" w:rsidRDefault="00064B40" w:rsidP="004F07D1">
      <w:pPr>
        <w:pStyle w:val="a3"/>
        <w:numPr>
          <w:ilvl w:val="0"/>
          <w:numId w:val="26"/>
        </w:numPr>
      </w:pPr>
      <w:r>
        <w:t xml:space="preserve">Публикува </w:t>
      </w:r>
      <w:r w:rsidR="00794275">
        <w:t xml:space="preserve">списъка на </w:t>
      </w:r>
      <w:r>
        <w:t xml:space="preserve">представителите на </w:t>
      </w:r>
      <w:r w:rsidRPr="00794275">
        <w:t xml:space="preserve">ПП Движение за права и свободи </w:t>
      </w:r>
      <w:r w:rsidR="00794275">
        <w:t xml:space="preserve"> на интернет страницата на ОИК- Тополовград при спазване изискванията на Закона за защита на личните данни. </w:t>
      </w:r>
    </w:p>
    <w:p w:rsidR="000B4C11" w:rsidRDefault="000B4C11" w:rsidP="006B0C1E">
      <w:pPr>
        <w:rPr>
          <w:b w:val="0"/>
        </w:rPr>
      </w:pPr>
    </w:p>
    <w:p w:rsidR="004F07D1" w:rsidRDefault="004F07D1" w:rsidP="004F07D1">
      <w:r>
        <w:t xml:space="preserve">По точка </w:t>
      </w:r>
      <w:r>
        <w:rPr>
          <w:lang w:val="en-US"/>
        </w:rPr>
        <w:t>I</w:t>
      </w:r>
      <w:r w:rsidR="00A25974">
        <w:t>І</w:t>
      </w:r>
      <w:r>
        <w:t xml:space="preserve"> от дневния ред:</w:t>
      </w:r>
    </w:p>
    <w:p w:rsidR="004F07D1" w:rsidRDefault="004F07D1" w:rsidP="004F07D1">
      <w:proofErr w:type="spellStart"/>
      <w:r>
        <w:t>Кремия</w:t>
      </w:r>
      <w:proofErr w:type="spellEnd"/>
      <w:r>
        <w:t xml:space="preserve"> Димитрова: </w:t>
      </w:r>
    </w:p>
    <w:p w:rsidR="007E2FB4" w:rsidRPr="00BF0364" w:rsidRDefault="004F07D1" w:rsidP="004F07D1">
      <w:pPr>
        <w:rPr>
          <w:b w:val="0"/>
        </w:rPr>
      </w:pPr>
      <w:r>
        <w:rPr>
          <w:b w:val="0"/>
        </w:rPr>
        <w:t xml:space="preserve">В ОИК- Тополовград е постъпило Писмо от </w:t>
      </w:r>
      <w:r w:rsidR="00A25974">
        <w:rPr>
          <w:b w:val="0"/>
        </w:rPr>
        <w:t>ЦИК</w:t>
      </w:r>
      <w:r>
        <w:rPr>
          <w:b w:val="0"/>
        </w:rPr>
        <w:t xml:space="preserve">,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</w:t>
      </w:r>
      <w:r w:rsidR="00A25974">
        <w:rPr>
          <w:b w:val="0"/>
        </w:rPr>
        <w:t>МИ-</w:t>
      </w:r>
      <w:r>
        <w:rPr>
          <w:b w:val="0"/>
        </w:rPr>
        <w:t>0</w:t>
      </w:r>
      <w:r w:rsidR="00A25974">
        <w:rPr>
          <w:b w:val="0"/>
        </w:rPr>
        <w:t>3</w:t>
      </w:r>
      <w:r>
        <w:rPr>
          <w:b w:val="0"/>
        </w:rPr>
        <w:t>-</w:t>
      </w:r>
      <w:r w:rsidR="00A25974">
        <w:rPr>
          <w:b w:val="0"/>
        </w:rPr>
        <w:t>211</w:t>
      </w:r>
      <w:r>
        <w:rPr>
          <w:b w:val="0"/>
        </w:rPr>
        <w:t>/ 1</w:t>
      </w:r>
      <w:r w:rsidR="00A25974">
        <w:rPr>
          <w:b w:val="0"/>
        </w:rPr>
        <w:t>6</w:t>
      </w:r>
      <w:r>
        <w:rPr>
          <w:b w:val="0"/>
        </w:rPr>
        <w:t xml:space="preserve">.10.2015 г.,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7</w:t>
      </w:r>
      <w:r w:rsidR="00A25974">
        <w:rPr>
          <w:b w:val="0"/>
        </w:rPr>
        <w:t>7</w:t>
      </w:r>
      <w:r>
        <w:rPr>
          <w:b w:val="0"/>
        </w:rPr>
        <w:t>/ 1</w:t>
      </w:r>
      <w:r w:rsidR="00A25974">
        <w:rPr>
          <w:b w:val="0"/>
        </w:rPr>
        <w:t>6</w:t>
      </w:r>
      <w:r>
        <w:rPr>
          <w:b w:val="0"/>
        </w:rPr>
        <w:t xml:space="preserve">.10.2015 г. относно </w:t>
      </w:r>
      <w:r w:rsidR="00A25974">
        <w:rPr>
          <w:b w:val="0"/>
        </w:rPr>
        <w:t xml:space="preserve">организация на приемане на бюлетини и предаване на изборни книжа от ОИК в ЦИК. </w:t>
      </w:r>
      <w:r w:rsidR="00A25974" w:rsidRPr="00A25974">
        <w:rPr>
          <w:b w:val="0"/>
          <w:i/>
        </w:rPr>
        <w:t>/проведен телефонен разговор с Антоанета Димитрова- секретар на Община Тополовград/</w:t>
      </w:r>
      <w:r w:rsidR="00A25974">
        <w:rPr>
          <w:b w:val="0"/>
          <w:i/>
        </w:rPr>
        <w:t xml:space="preserve">.  </w:t>
      </w:r>
      <w:r w:rsidR="00A25974" w:rsidRPr="00BF0364">
        <w:rPr>
          <w:b w:val="0"/>
        </w:rPr>
        <w:t xml:space="preserve">Предлагам </w:t>
      </w:r>
      <w:r w:rsidR="00BF0364" w:rsidRPr="00BF0364">
        <w:rPr>
          <w:b w:val="0"/>
        </w:rPr>
        <w:t>във връзка с изискваната информация</w:t>
      </w:r>
      <w:r w:rsidR="00BF0364">
        <w:rPr>
          <w:b w:val="0"/>
        </w:rPr>
        <w:t xml:space="preserve"> за лицето за контакт по въпросите за организиране на транспортирането на ОИК до ЦИК за предаване на изборните книжа и материали да посочим Антоанета Димитрова – Секретар на </w:t>
      </w:r>
      <w:r w:rsidR="00BF0364" w:rsidRPr="00BF0364">
        <w:rPr>
          <w:b w:val="0"/>
        </w:rPr>
        <w:t xml:space="preserve"> </w:t>
      </w:r>
      <w:r w:rsidR="00BF0364">
        <w:rPr>
          <w:b w:val="0"/>
        </w:rPr>
        <w:t xml:space="preserve">Община Тополовград. В писмото към ЦИК да се добави телефонен номер. </w:t>
      </w:r>
    </w:p>
    <w:p w:rsidR="00E656BC" w:rsidRDefault="004F07D1" w:rsidP="004F07D1">
      <w:r>
        <w:rPr>
          <w:b w:val="0"/>
        </w:rPr>
        <w:t xml:space="preserve"> </w:t>
      </w:r>
    </w:p>
    <w:p w:rsidR="007E2FB4" w:rsidRDefault="007E2FB4" w:rsidP="007E2FB4">
      <w:r>
        <w:t xml:space="preserve">Гласували поименно:  </w:t>
      </w:r>
    </w:p>
    <w:p w:rsidR="007E2FB4" w:rsidRDefault="007E2FB4" w:rsidP="007E2FB4"/>
    <w:tbl>
      <w:tblPr>
        <w:tblStyle w:val="a4"/>
        <w:tblW w:w="0" w:type="auto"/>
        <w:tblLook w:val="04A0"/>
      </w:tblPr>
      <w:tblGrid>
        <w:gridCol w:w="1458"/>
        <w:gridCol w:w="4410"/>
        <w:gridCol w:w="2160"/>
      </w:tblGrid>
      <w:tr w:rsidR="007E2FB4" w:rsidRPr="003E4193" w:rsidTr="007E2FB4">
        <w:tc>
          <w:tcPr>
            <w:tcW w:w="1458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hanging="135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7E2FB4" w:rsidRPr="003E4193" w:rsidTr="007E2FB4">
        <w:tc>
          <w:tcPr>
            <w:tcW w:w="1458" w:type="dxa"/>
          </w:tcPr>
          <w:p w:rsidR="007E2FB4" w:rsidRPr="003E4193" w:rsidRDefault="007E2FB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7E2FB4" w:rsidRPr="003E4193" w:rsidRDefault="007E2FB4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7E2FB4" w:rsidRPr="003E4193" w:rsidRDefault="007E2FB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F0364" w:rsidRPr="003E4193" w:rsidTr="007E2FB4">
        <w:tc>
          <w:tcPr>
            <w:tcW w:w="1458" w:type="dxa"/>
          </w:tcPr>
          <w:p w:rsidR="00BF0364" w:rsidRPr="003E4193" w:rsidRDefault="00BF0364" w:rsidP="007E2FB4">
            <w:pPr>
              <w:pStyle w:val="a3"/>
              <w:numPr>
                <w:ilvl w:val="0"/>
                <w:numId w:val="27"/>
              </w:numPr>
              <w:ind w:left="90" w:firstLine="0"/>
              <w:rPr>
                <w:b w:val="0"/>
              </w:rPr>
            </w:pPr>
          </w:p>
        </w:tc>
        <w:tc>
          <w:tcPr>
            <w:tcW w:w="4410" w:type="dxa"/>
          </w:tcPr>
          <w:p w:rsidR="00BF0364" w:rsidRPr="003E4193" w:rsidRDefault="00BF0364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160" w:type="dxa"/>
          </w:tcPr>
          <w:p w:rsidR="00BF0364" w:rsidRDefault="00BF0364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7E2FB4" w:rsidRDefault="007E2FB4" w:rsidP="007E2FB4">
      <w:pPr>
        <w:rPr>
          <w:highlight w:val="yellow"/>
        </w:rPr>
      </w:pPr>
    </w:p>
    <w:p w:rsidR="007E2FB4" w:rsidRDefault="007E2FB4" w:rsidP="007E2FB4">
      <w:r>
        <w:t xml:space="preserve">ГЛАСУВАЛИ: </w:t>
      </w:r>
      <w:r w:rsidRPr="0026683B">
        <w:t>ОБЩО-</w:t>
      </w:r>
      <w:r>
        <w:t>1</w:t>
      </w:r>
      <w:r w:rsidR="00BF0364">
        <w:t>1</w:t>
      </w:r>
      <w:r w:rsidRPr="0026683B">
        <w:t>; ЗА-</w:t>
      </w:r>
      <w:r>
        <w:t>1</w:t>
      </w:r>
      <w:r w:rsidR="00BF0364">
        <w:t>1</w:t>
      </w:r>
      <w:r w:rsidRPr="0026683B">
        <w:t>; ПРОТИВ- 0</w:t>
      </w:r>
    </w:p>
    <w:p w:rsidR="007E2FB4" w:rsidRDefault="007E2FB4" w:rsidP="007E2FB4"/>
    <w:p w:rsidR="005D4087" w:rsidRDefault="005D4087" w:rsidP="007E2FB4"/>
    <w:p w:rsidR="007E2FB4" w:rsidRDefault="007E2FB4" w:rsidP="007E2FB4">
      <w:r w:rsidRPr="00343D58">
        <w:t>РЕШЕНИЕ № 1</w:t>
      </w:r>
      <w:r>
        <w:t>2</w:t>
      </w:r>
      <w:r w:rsidR="00BF0364">
        <w:t>6</w:t>
      </w:r>
      <w:r w:rsidRPr="00343D58">
        <w:t>:</w:t>
      </w:r>
    </w:p>
    <w:p w:rsidR="007E2FB4" w:rsidRDefault="007E2FB4" w:rsidP="007E2FB4">
      <w:r w:rsidRPr="00A458EE">
        <w:t xml:space="preserve">На основание чл. 87, ал.1, </w:t>
      </w:r>
      <w:r>
        <w:t xml:space="preserve">т.1 </w:t>
      </w:r>
      <w:r w:rsidRPr="00A458EE">
        <w:t>от ИК, ОИК- Тополовград</w:t>
      </w:r>
    </w:p>
    <w:p w:rsidR="007E2FB4" w:rsidRDefault="007E2FB4" w:rsidP="007E2FB4"/>
    <w:p w:rsidR="007E2FB4" w:rsidRDefault="007E2FB4" w:rsidP="007E2FB4">
      <w:r w:rsidRPr="009B3083">
        <w:t xml:space="preserve">Р Е Ш И: </w:t>
      </w:r>
    </w:p>
    <w:p w:rsidR="00BF0364" w:rsidRPr="00BF0364" w:rsidRDefault="00BF0364" w:rsidP="00BF0364">
      <w:pPr>
        <w:pStyle w:val="a3"/>
        <w:numPr>
          <w:ilvl w:val="0"/>
          <w:numId w:val="43"/>
        </w:numPr>
      </w:pPr>
      <w:r w:rsidRPr="00BF0364">
        <w:t xml:space="preserve">Да се предостави на ЦИК информация за лицето за контакт по въпросите за организиране на транспортирането на ОИК до ЦИК за предаване на изборните книжа и материали -  Антоанета Димитрова – Секретар на  Община Тополовград. </w:t>
      </w:r>
    </w:p>
    <w:p w:rsidR="00BF0364" w:rsidRPr="00BF0364" w:rsidRDefault="00BF0364" w:rsidP="00BF0364">
      <w:pPr>
        <w:pStyle w:val="a3"/>
        <w:numPr>
          <w:ilvl w:val="0"/>
          <w:numId w:val="43"/>
        </w:numPr>
      </w:pPr>
      <w:r w:rsidRPr="00BF0364">
        <w:t xml:space="preserve">В писмото към ЦИК да се добави телефонен номер на Антоанета Димитрова. </w:t>
      </w:r>
    </w:p>
    <w:p w:rsidR="007E2FB4" w:rsidRPr="007E2FB4" w:rsidRDefault="007E2FB4" w:rsidP="00BF0364">
      <w:pPr>
        <w:pStyle w:val="a3"/>
      </w:pPr>
    </w:p>
    <w:p w:rsidR="00BF0364" w:rsidRDefault="00BF0364" w:rsidP="00BF0364">
      <w:r>
        <w:t xml:space="preserve">По точка </w:t>
      </w:r>
      <w:r>
        <w:rPr>
          <w:lang w:val="en-US"/>
        </w:rPr>
        <w:t>I</w:t>
      </w:r>
      <w:r>
        <w:t>І от дневния ред:</w:t>
      </w:r>
    </w:p>
    <w:p w:rsidR="00BF0364" w:rsidRDefault="00BF0364" w:rsidP="00BF0364">
      <w:proofErr w:type="spellStart"/>
      <w:r>
        <w:t>Кремия</w:t>
      </w:r>
      <w:proofErr w:type="spellEnd"/>
      <w:r>
        <w:t xml:space="preserve"> Димитрова: </w:t>
      </w:r>
    </w:p>
    <w:p w:rsidR="00C56C2C" w:rsidRDefault="00BF0364" w:rsidP="00BF0364">
      <w:r>
        <w:rPr>
          <w:b w:val="0"/>
        </w:rPr>
        <w:t xml:space="preserve">В ОИК- Тополовград е постъпило Писмо от ЦИК,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МИ-06-602/ 15.10.2015 г.,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73/ 16.10.2015 г. </w:t>
      </w:r>
      <w:r w:rsidR="00C560FF">
        <w:rPr>
          <w:b w:val="0"/>
        </w:rPr>
        <w:t xml:space="preserve">с </w:t>
      </w:r>
      <w:r>
        <w:rPr>
          <w:b w:val="0"/>
        </w:rPr>
        <w:t>приложено Решение на ЦИК № 2558-МИ/ НР от 12 октомври 2015 г.</w:t>
      </w:r>
      <w:r w:rsidR="00C560FF">
        <w:rPr>
          <w:b w:val="0"/>
        </w:rPr>
        <w:t xml:space="preserve"> относно определяне на условията и реда за образуване на избирателни секции и съставяне на избирателни списъци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. Трябва да изпратим писмо до Общинска администрация, с което да изискаме да отправят писмено питане до Управителя на „МБАЛ- Тополовград” ЕООД за броя на избирателите към 23 октомври 2015 г. с право на гласуване само за общински </w:t>
      </w:r>
      <w:proofErr w:type="spellStart"/>
      <w:r w:rsidR="00C560FF">
        <w:rPr>
          <w:b w:val="0"/>
        </w:rPr>
        <w:t>съветници</w:t>
      </w:r>
      <w:proofErr w:type="spellEnd"/>
      <w:r w:rsidR="00C560FF">
        <w:rPr>
          <w:b w:val="0"/>
        </w:rPr>
        <w:t xml:space="preserve"> и кметове и за броя на избирателите към 23 октомври 2015 г. с право на гласуване само в националния референдум и да информират ОИК за получения отговор. </w:t>
      </w:r>
    </w:p>
    <w:p w:rsidR="00BF0364" w:rsidRDefault="00BF0364" w:rsidP="009D3AE3"/>
    <w:p w:rsidR="009D3AE3" w:rsidRDefault="009D3AE3" w:rsidP="009D3AE3">
      <w:r>
        <w:t xml:space="preserve">Гласували поименно:  </w:t>
      </w:r>
    </w:p>
    <w:p w:rsidR="009D3AE3" w:rsidRDefault="009D3AE3" w:rsidP="009D3AE3"/>
    <w:tbl>
      <w:tblPr>
        <w:tblStyle w:val="a4"/>
        <w:tblW w:w="0" w:type="auto"/>
        <w:tblLook w:val="04A0"/>
      </w:tblPr>
      <w:tblGrid>
        <w:gridCol w:w="918"/>
        <w:gridCol w:w="4950"/>
        <w:gridCol w:w="2160"/>
      </w:tblGrid>
      <w:tr w:rsidR="009D3AE3" w:rsidRPr="003E4193" w:rsidTr="00AE29CB">
        <w:tc>
          <w:tcPr>
            <w:tcW w:w="918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AE29CB">
            <w:pPr>
              <w:pStyle w:val="a3"/>
              <w:numPr>
                <w:ilvl w:val="0"/>
                <w:numId w:val="30"/>
              </w:numPr>
              <w:ind w:hanging="135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D3AE3" w:rsidRPr="003E4193" w:rsidTr="00AE29CB">
        <w:tc>
          <w:tcPr>
            <w:tcW w:w="918" w:type="dxa"/>
          </w:tcPr>
          <w:p w:rsidR="009D3AE3" w:rsidRPr="003E4193" w:rsidRDefault="009D3AE3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9D3AE3" w:rsidRPr="003E4193" w:rsidRDefault="009D3AE3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9D3AE3" w:rsidRPr="003E4193" w:rsidRDefault="009D3AE3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560FF" w:rsidRPr="003E4193" w:rsidTr="00AE29CB">
        <w:tc>
          <w:tcPr>
            <w:tcW w:w="918" w:type="dxa"/>
          </w:tcPr>
          <w:p w:rsidR="00C560FF" w:rsidRPr="003E4193" w:rsidRDefault="00C560FF" w:rsidP="009D3AE3">
            <w:pPr>
              <w:pStyle w:val="a3"/>
              <w:numPr>
                <w:ilvl w:val="0"/>
                <w:numId w:val="30"/>
              </w:numPr>
              <w:ind w:left="90" w:firstLine="0"/>
              <w:rPr>
                <w:b w:val="0"/>
              </w:rPr>
            </w:pPr>
          </w:p>
        </w:tc>
        <w:tc>
          <w:tcPr>
            <w:tcW w:w="4950" w:type="dxa"/>
          </w:tcPr>
          <w:p w:rsidR="00C560FF" w:rsidRPr="003E4193" w:rsidRDefault="00C560FF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160" w:type="dxa"/>
          </w:tcPr>
          <w:p w:rsidR="00C560FF" w:rsidRDefault="00C560FF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9D3AE3" w:rsidRDefault="009D3AE3" w:rsidP="009D3AE3">
      <w:pPr>
        <w:rPr>
          <w:highlight w:val="yellow"/>
        </w:rPr>
      </w:pPr>
    </w:p>
    <w:p w:rsidR="005D4087" w:rsidRDefault="005D4087" w:rsidP="009D3AE3"/>
    <w:p w:rsidR="009D3AE3" w:rsidRDefault="009D3AE3" w:rsidP="009D3AE3">
      <w:r>
        <w:t xml:space="preserve">ГЛАСУВАЛИ: </w:t>
      </w:r>
      <w:r w:rsidRPr="0026683B">
        <w:t>ОБЩО-</w:t>
      </w:r>
      <w:r>
        <w:t>1</w:t>
      </w:r>
      <w:r w:rsidR="00C560FF">
        <w:t>1</w:t>
      </w:r>
      <w:r w:rsidRPr="0026683B">
        <w:t>; ЗА-</w:t>
      </w:r>
      <w:r>
        <w:t>1</w:t>
      </w:r>
      <w:r w:rsidR="00C560FF">
        <w:t>1</w:t>
      </w:r>
      <w:r w:rsidRPr="0026683B">
        <w:t>; ПРОТИВ- 0</w:t>
      </w:r>
    </w:p>
    <w:p w:rsidR="009D3AE3" w:rsidRDefault="009D3AE3" w:rsidP="009D3AE3"/>
    <w:p w:rsidR="005D4087" w:rsidRDefault="005D4087" w:rsidP="009D3AE3"/>
    <w:p w:rsidR="009D3AE3" w:rsidRDefault="009D3AE3" w:rsidP="009D3AE3">
      <w:r w:rsidRPr="00343D58">
        <w:t>РЕШЕНИЕ № 1</w:t>
      </w:r>
      <w:r w:rsidR="00AE29CB">
        <w:t>2</w:t>
      </w:r>
      <w:r w:rsidR="00C560FF">
        <w:t>7</w:t>
      </w:r>
      <w:r w:rsidRPr="00343D58">
        <w:t>:</w:t>
      </w:r>
    </w:p>
    <w:p w:rsidR="009D3AE3" w:rsidRDefault="009D3AE3" w:rsidP="009D3AE3">
      <w:r w:rsidRPr="00A458EE">
        <w:t xml:space="preserve">На основание чл. 87, ал.1, </w:t>
      </w:r>
      <w:r>
        <w:t>т.</w:t>
      </w:r>
      <w:r w:rsidR="00900F4D">
        <w:t xml:space="preserve"> </w:t>
      </w:r>
      <w:r w:rsidR="00AE29CB">
        <w:t>о</w:t>
      </w:r>
      <w:r w:rsidRPr="00A458EE">
        <w:t>т ИК</w:t>
      </w:r>
      <w:r w:rsidR="00900F4D">
        <w:t xml:space="preserve"> и във връзка с изпълнение на </w:t>
      </w:r>
      <w:r w:rsidR="00900F4D" w:rsidRPr="00900F4D">
        <w:t>Решение на ЦИК № 2558-МИ/ НР от 12 октомври 2015 г.</w:t>
      </w:r>
      <w:r w:rsidRPr="00900F4D">
        <w:t xml:space="preserve">, </w:t>
      </w:r>
      <w:r w:rsidRPr="00A458EE">
        <w:t>ОИК- Тополовград</w:t>
      </w:r>
    </w:p>
    <w:p w:rsidR="009D3AE3" w:rsidRPr="00C56C2C" w:rsidRDefault="009D3AE3" w:rsidP="00E656BC"/>
    <w:p w:rsidR="00C56C2C" w:rsidRDefault="00AE29CB" w:rsidP="00E656BC">
      <w:r w:rsidRPr="00AE29CB">
        <w:t>РЕШИ:</w:t>
      </w:r>
    </w:p>
    <w:p w:rsidR="00900F4D" w:rsidRPr="00900F4D" w:rsidRDefault="00900F4D" w:rsidP="00900F4D">
      <w:pPr>
        <w:pStyle w:val="a3"/>
        <w:numPr>
          <w:ilvl w:val="0"/>
          <w:numId w:val="46"/>
        </w:numPr>
        <w:ind w:left="0" w:firstLine="360"/>
      </w:pPr>
      <w:r w:rsidRPr="00900F4D">
        <w:t xml:space="preserve">Задължава секретаря на ОИК- Тополовград изпрати писмо до Общинска администрация, с което да се изиска Общинска администрация да отправи писмено питане до Управителя на „МБАЛ- Тополовград” ЕООД за броя на избирателите към 23 октомври 2015 г. с право на гласуване само за общински </w:t>
      </w:r>
      <w:proofErr w:type="spellStart"/>
      <w:r w:rsidRPr="00900F4D">
        <w:t>съветници</w:t>
      </w:r>
      <w:proofErr w:type="spellEnd"/>
      <w:r w:rsidRPr="00900F4D">
        <w:t xml:space="preserve"> и кметове и за броя на избирателите към 23 октомври 2015 г. с право на гласуване само в националния референдум</w:t>
      </w:r>
    </w:p>
    <w:p w:rsidR="00AE29CB" w:rsidRPr="00900F4D" w:rsidRDefault="00900F4D" w:rsidP="00900F4D">
      <w:pPr>
        <w:pStyle w:val="a3"/>
        <w:numPr>
          <w:ilvl w:val="0"/>
          <w:numId w:val="46"/>
        </w:numPr>
        <w:ind w:left="0" w:firstLine="360"/>
      </w:pPr>
      <w:r w:rsidRPr="00900F4D">
        <w:t xml:space="preserve">За отговорът на Управителя на „МБАЛ- Тополовград” ЕООД да информират писмено ОИК- Тополовград. </w:t>
      </w:r>
    </w:p>
    <w:p w:rsidR="00900F4D" w:rsidRDefault="00900F4D" w:rsidP="00900F4D"/>
    <w:p w:rsidR="00900F4D" w:rsidRPr="00AE29CB" w:rsidRDefault="00900F4D" w:rsidP="00900F4D"/>
    <w:p w:rsidR="00B669DF" w:rsidRDefault="00B669DF" w:rsidP="00B669DF">
      <w:r>
        <w:t xml:space="preserve">По точка </w:t>
      </w:r>
      <w:r>
        <w:rPr>
          <w:lang w:val="en-US"/>
        </w:rPr>
        <w:t>I</w:t>
      </w:r>
      <w:r>
        <w:t>І от дневния ред:</w:t>
      </w:r>
    </w:p>
    <w:p w:rsidR="00B669DF" w:rsidRDefault="00B669DF" w:rsidP="00B669DF">
      <w:proofErr w:type="spellStart"/>
      <w:r>
        <w:t>Кремия</w:t>
      </w:r>
      <w:proofErr w:type="spellEnd"/>
      <w:r>
        <w:t xml:space="preserve"> Димитрова: </w:t>
      </w:r>
    </w:p>
    <w:p w:rsidR="00C56C2C" w:rsidRDefault="00B669DF" w:rsidP="00B669DF">
      <w:pPr>
        <w:rPr>
          <w:u w:val="single"/>
        </w:rPr>
      </w:pPr>
      <w:r>
        <w:rPr>
          <w:b w:val="0"/>
        </w:rPr>
        <w:t xml:space="preserve">В ОИК- Тополовград е постъпило Писмо от ЦИК,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МИ-06-602/ 15.10.2015 г., </w:t>
      </w:r>
      <w:proofErr w:type="spellStart"/>
      <w:r>
        <w:rPr>
          <w:b w:val="0"/>
        </w:rPr>
        <w:t>Вх</w:t>
      </w:r>
      <w:proofErr w:type="spellEnd"/>
      <w:r>
        <w:rPr>
          <w:b w:val="0"/>
        </w:rPr>
        <w:t xml:space="preserve"> № 73/ 16.10.2015 г. с</w:t>
      </w:r>
      <w:r w:rsidR="000E0F66">
        <w:rPr>
          <w:b w:val="0"/>
        </w:rPr>
        <w:t xml:space="preserve"> </w:t>
      </w:r>
      <w:r>
        <w:rPr>
          <w:b w:val="0"/>
        </w:rPr>
        <w:t xml:space="preserve"> Приложено Решение № 2608- МИ/ НР от 15 октомври 2015 г. относно начина на сгъване на бюлетината и откъсване на полето с номера при гласуване в изборите и начина на гласуване в националния референдум. </w:t>
      </w:r>
    </w:p>
    <w:p w:rsidR="00B669DF" w:rsidRDefault="00B669DF" w:rsidP="005A7EB7"/>
    <w:p w:rsidR="005A7EB7" w:rsidRDefault="005A7EB7" w:rsidP="005A7EB7">
      <w:r>
        <w:t xml:space="preserve">Гласували поименно:  </w:t>
      </w:r>
    </w:p>
    <w:p w:rsidR="005A7EB7" w:rsidRDefault="005A7EB7" w:rsidP="005A7EB7"/>
    <w:tbl>
      <w:tblPr>
        <w:tblStyle w:val="a4"/>
        <w:tblW w:w="0" w:type="auto"/>
        <w:tblLook w:val="04A0"/>
      </w:tblPr>
      <w:tblGrid>
        <w:gridCol w:w="1188"/>
        <w:gridCol w:w="4680"/>
        <w:gridCol w:w="2160"/>
      </w:tblGrid>
      <w:tr w:rsidR="005A7EB7" w:rsidRPr="00124216" w:rsidTr="00124216">
        <w:tc>
          <w:tcPr>
            <w:tcW w:w="1188" w:type="dxa"/>
          </w:tcPr>
          <w:p w:rsidR="005A7EB7" w:rsidRPr="00124216" w:rsidRDefault="005A7EB7" w:rsidP="00064B40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№</w:t>
            </w:r>
          </w:p>
        </w:tc>
        <w:tc>
          <w:tcPr>
            <w:tcW w:w="4680" w:type="dxa"/>
          </w:tcPr>
          <w:p w:rsidR="005A7EB7" w:rsidRPr="00124216" w:rsidRDefault="005A7EB7" w:rsidP="00064B40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Име на члена</w:t>
            </w:r>
          </w:p>
        </w:tc>
        <w:tc>
          <w:tcPr>
            <w:tcW w:w="2160" w:type="dxa"/>
          </w:tcPr>
          <w:p w:rsidR="005A7EB7" w:rsidRPr="00124216" w:rsidRDefault="005A7EB7" w:rsidP="00064B40">
            <w:pPr>
              <w:rPr>
                <w:b w:val="0"/>
                <w:i/>
              </w:rPr>
            </w:pPr>
            <w:r w:rsidRPr="00124216">
              <w:rPr>
                <w:b w:val="0"/>
                <w:i/>
              </w:rPr>
              <w:t>Гласувал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hanging="135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A7EB7" w:rsidRPr="003E4193" w:rsidTr="00124216">
        <w:tc>
          <w:tcPr>
            <w:tcW w:w="1188" w:type="dxa"/>
          </w:tcPr>
          <w:p w:rsidR="005A7EB7" w:rsidRPr="003E4193" w:rsidRDefault="005A7EB7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5A7EB7" w:rsidRPr="003E4193" w:rsidRDefault="005A7EB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5A7EB7" w:rsidRPr="003E4193" w:rsidRDefault="005A7EB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669DF" w:rsidRPr="003E4193" w:rsidTr="00124216">
        <w:tc>
          <w:tcPr>
            <w:tcW w:w="1188" w:type="dxa"/>
          </w:tcPr>
          <w:p w:rsidR="00B669DF" w:rsidRPr="003E4193" w:rsidRDefault="00B669DF" w:rsidP="005A7EB7">
            <w:pPr>
              <w:pStyle w:val="a3"/>
              <w:numPr>
                <w:ilvl w:val="0"/>
                <w:numId w:val="35"/>
              </w:numPr>
              <w:ind w:left="90" w:firstLine="0"/>
              <w:rPr>
                <w:b w:val="0"/>
              </w:rPr>
            </w:pPr>
          </w:p>
        </w:tc>
        <w:tc>
          <w:tcPr>
            <w:tcW w:w="4680" w:type="dxa"/>
          </w:tcPr>
          <w:p w:rsidR="00B669DF" w:rsidRPr="003E4193" w:rsidRDefault="00B669DF" w:rsidP="00064B4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160" w:type="dxa"/>
          </w:tcPr>
          <w:p w:rsidR="00B669DF" w:rsidRDefault="00B669DF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5A7EB7" w:rsidRDefault="005A7EB7" w:rsidP="005A7EB7">
      <w:pPr>
        <w:rPr>
          <w:highlight w:val="yellow"/>
        </w:rPr>
      </w:pPr>
    </w:p>
    <w:p w:rsidR="005D4087" w:rsidRDefault="005D4087" w:rsidP="005A7EB7"/>
    <w:p w:rsidR="005A7EB7" w:rsidRDefault="005A7EB7" w:rsidP="005A7EB7">
      <w:r>
        <w:t xml:space="preserve">ГЛАСУВАЛИ: </w:t>
      </w:r>
      <w:r w:rsidRPr="0026683B">
        <w:t>ОБЩО-</w:t>
      </w:r>
      <w:r>
        <w:t>1</w:t>
      </w:r>
      <w:r w:rsidR="00B669DF">
        <w:t>1</w:t>
      </w:r>
      <w:r w:rsidRPr="0026683B">
        <w:t>; ЗА-</w:t>
      </w:r>
      <w:r>
        <w:t>1</w:t>
      </w:r>
      <w:r w:rsidR="00B669DF">
        <w:t>1</w:t>
      </w:r>
      <w:r w:rsidRPr="0026683B">
        <w:t>; ПРОТИВ- 0</w:t>
      </w:r>
    </w:p>
    <w:p w:rsidR="005A7EB7" w:rsidRDefault="005A7EB7" w:rsidP="005A7EB7"/>
    <w:p w:rsidR="005A7EB7" w:rsidRDefault="005A7EB7" w:rsidP="005A7EB7">
      <w:r w:rsidRPr="00343D58">
        <w:t>РЕШЕНИЕ № 1</w:t>
      </w:r>
      <w:r w:rsidR="00B669DF">
        <w:t>28</w:t>
      </w:r>
    </w:p>
    <w:p w:rsidR="005A7EB7" w:rsidRDefault="005A7EB7" w:rsidP="005A7EB7">
      <w:r w:rsidRPr="00A458EE">
        <w:t xml:space="preserve">На основание чл. 87, </w:t>
      </w:r>
      <w:r w:rsidRPr="00416D6A">
        <w:t>ал.1, т.</w:t>
      </w:r>
      <w:r w:rsidR="00B669DF">
        <w:t>1</w:t>
      </w:r>
      <w:r w:rsidRPr="00416D6A">
        <w:t xml:space="preserve"> от ИК, ОИК- Тополовград</w:t>
      </w:r>
    </w:p>
    <w:p w:rsidR="005A7EB7" w:rsidRPr="00C56C2C" w:rsidRDefault="005A7EB7" w:rsidP="005A7EB7"/>
    <w:p w:rsidR="005A7EB7" w:rsidRDefault="005A7EB7" w:rsidP="005A7EB7">
      <w:r w:rsidRPr="00AE29CB">
        <w:t>РЕШИ:</w:t>
      </w:r>
    </w:p>
    <w:p w:rsidR="00B01C12" w:rsidRPr="00B01C12" w:rsidRDefault="00B669DF" w:rsidP="00B01C12">
      <w:pPr>
        <w:pStyle w:val="a3"/>
        <w:numPr>
          <w:ilvl w:val="0"/>
          <w:numId w:val="47"/>
        </w:numPr>
        <w:rPr>
          <w:u w:val="single"/>
        </w:rPr>
      </w:pPr>
      <w:r>
        <w:t xml:space="preserve">Да се разпечата и предостави на всички СИК </w:t>
      </w:r>
      <w:r w:rsidR="00B01C12">
        <w:t xml:space="preserve">в едно с материалите, които ще получат на 24 октомври 2015 г. Решение на ЦИК </w:t>
      </w:r>
      <w:r w:rsidR="00B01C12" w:rsidRPr="00B01C12">
        <w:t xml:space="preserve">№ 2608- МИ/ НР от 15 октомври 2015 г. относно начина на сгъване на бюлетината и откъсване на полето с номера при гласуване в изборите и начина на гласуване в националния референдум. </w:t>
      </w:r>
    </w:p>
    <w:p w:rsidR="005A7EB7" w:rsidRDefault="005A7EB7" w:rsidP="00B01C12">
      <w:pPr>
        <w:pStyle w:val="a3"/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B669DF" w:rsidRDefault="00B669DF" w:rsidP="00E656BC">
      <w:pPr>
        <w:rPr>
          <w:u w:val="single"/>
        </w:rPr>
      </w:pPr>
    </w:p>
    <w:p w:rsidR="00E656BC" w:rsidRPr="00E656BC" w:rsidRDefault="00C17B6E" w:rsidP="00E656BC">
      <w:pPr>
        <w:rPr>
          <w:u w:val="single"/>
        </w:rPr>
      </w:pPr>
      <w:r>
        <w:rPr>
          <w:u w:val="single"/>
        </w:rPr>
        <w:t>По т.1</w:t>
      </w:r>
      <w:r w:rsidR="00E656BC" w:rsidRPr="00E656BC">
        <w:rPr>
          <w:u w:val="single"/>
        </w:rPr>
        <w:t xml:space="preserve"> от дневния ред:</w:t>
      </w:r>
    </w:p>
    <w:p w:rsidR="005D4087" w:rsidRDefault="005D4087" w:rsidP="00E656BC"/>
    <w:p w:rsidR="00C018BD" w:rsidRPr="00C17B6E" w:rsidRDefault="00C17B6E" w:rsidP="00E656BC">
      <w:proofErr w:type="spellStart"/>
      <w:r>
        <w:t>Кремия</w:t>
      </w:r>
      <w:proofErr w:type="spellEnd"/>
      <w:r>
        <w:t xml:space="preserve"> Димитрова </w:t>
      </w:r>
    </w:p>
    <w:p w:rsidR="00C17B6E" w:rsidRDefault="00C17B6E" w:rsidP="00C17B6E">
      <w:pPr>
        <w:rPr>
          <w:b w:val="0"/>
        </w:rPr>
      </w:pPr>
      <w:r>
        <w:t>Осмо:</w:t>
      </w:r>
      <w:r w:rsidRPr="00C17B6E">
        <w:t xml:space="preserve"> </w:t>
      </w:r>
      <w:r w:rsidR="00386360" w:rsidRPr="00386360">
        <w:rPr>
          <w:b w:val="0"/>
        </w:rPr>
        <w:t>Запознавам ви с</w:t>
      </w:r>
      <w:r w:rsidRPr="00C17B6E">
        <w:rPr>
          <w:b w:val="0"/>
        </w:rPr>
        <w:t xml:space="preserve"> постъпило </w:t>
      </w:r>
      <w:r w:rsidR="00386360">
        <w:rPr>
          <w:b w:val="0"/>
        </w:rPr>
        <w:t xml:space="preserve">в ОИК- Тополовград </w:t>
      </w:r>
      <w:r w:rsidRPr="00C17B6E">
        <w:rPr>
          <w:b w:val="0"/>
        </w:rPr>
        <w:t>писмо от ЦИК Изх. № МИ- 15- 1322/ 14.10.2015 г с ВХ № 69/ 15.10.2015 г.</w:t>
      </w:r>
      <w:r w:rsidR="005E4B2E">
        <w:rPr>
          <w:b w:val="0"/>
        </w:rPr>
        <w:t xml:space="preserve"> с приложен примерен образец на Акт за установяване на административно нарушение и разписка за предявяване. </w:t>
      </w:r>
    </w:p>
    <w:p w:rsidR="00386360" w:rsidRPr="00C17B6E" w:rsidRDefault="00386360" w:rsidP="00C17B6E">
      <w:pPr>
        <w:rPr>
          <w:b w:val="0"/>
        </w:rPr>
      </w:pPr>
      <w:r w:rsidRPr="000331EA">
        <w:t>Девето:</w:t>
      </w:r>
      <w:r>
        <w:rPr>
          <w:b w:val="0"/>
        </w:rPr>
        <w:t xml:space="preserve"> В ОИК- Тополовград е постъпило писмо от ЦИК </w:t>
      </w:r>
      <w:proofErr w:type="spellStart"/>
      <w:r>
        <w:rPr>
          <w:b w:val="0"/>
        </w:rPr>
        <w:t>Изх</w:t>
      </w:r>
      <w:proofErr w:type="spellEnd"/>
      <w:r>
        <w:rPr>
          <w:b w:val="0"/>
        </w:rPr>
        <w:t xml:space="preserve"> № МИ- 15- 1299/13.10.2015 г. , ВХ № 70/ 15.10.2015 г. с приложено Писмо от Печатницата на БНБ АД с график за предаване на бюлетини за изборите на </w:t>
      </w:r>
      <w:r>
        <w:rPr>
          <w:b w:val="0"/>
        </w:rPr>
        <w:lastRenderedPageBreak/>
        <w:t xml:space="preserve">25.10.2015 г. Нашата област Хасково ще трябва да са там на 17.10.2015 г. в 8:30 часа. Сега ще направим лента, която се изисква за запечатване на транспортното средство с бюлетините в София, на която ще се подпишат всички членове на ОИК- Тополовград. </w:t>
      </w:r>
    </w:p>
    <w:p w:rsidR="000331EA" w:rsidRDefault="000331EA" w:rsidP="000331EA">
      <w:pPr>
        <w:rPr>
          <w:u w:val="single"/>
        </w:rPr>
      </w:pPr>
    </w:p>
    <w:p w:rsidR="000331EA" w:rsidRPr="00E656BC" w:rsidRDefault="000331EA" w:rsidP="000331EA">
      <w:pPr>
        <w:rPr>
          <w:u w:val="single"/>
        </w:rPr>
      </w:pPr>
      <w:r>
        <w:rPr>
          <w:u w:val="single"/>
        </w:rPr>
        <w:t>По т.2</w:t>
      </w:r>
      <w:r w:rsidRPr="00E656BC">
        <w:rPr>
          <w:u w:val="single"/>
        </w:rPr>
        <w:t xml:space="preserve"> от дневния ред:</w:t>
      </w:r>
    </w:p>
    <w:p w:rsidR="00641137" w:rsidRDefault="00641137" w:rsidP="00C86806"/>
    <w:p w:rsidR="000331EA" w:rsidRPr="00C50ED4" w:rsidRDefault="00C50ED4" w:rsidP="00C86806">
      <w:pPr>
        <w:rPr>
          <w:b w:val="0"/>
        </w:rPr>
      </w:pPr>
      <w:r>
        <w:t xml:space="preserve">Анка Димитрова: </w:t>
      </w:r>
      <w:r w:rsidRPr="00C50ED4">
        <w:rPr>
          <w:b w:val="0"/>
        </w:rPr>
        <w:t xml:space="preserve">Ще ви запозная с акцентите, които поставиха днес на обучението на ОИК в Хасково: 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DE72E9">
        <w:rPr>
          <w:b w:val="0"/>
        </w:rPr>
        <w:t>Задължително се изчитат на обучението на СИК целите</w:t>
      </w:r>
      <w:r>
        <w:t xml:space="preserve"> </w:t>
      </w:r>
      <w:r w:rsidR="00DE72E9">
        <w:rPr>
          <w:b w:val="0"/>
        </w:rPr>
        <w:t xml:space="preserve">Методически указания; 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C50ED4">
        <w:rPr>
          <w:b w:val="0"/>
        </w:rPr>
        <w:t>Трябва да изискаме от Общинска администрация списък с телефоните на СИК;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 w:rsidRPr="00C50ED4">
        <w:rPr>
          <w:b w:val="0"/>
        </w:rPr>
        <w:t>РУ Полиция ще работи в деня на изборите, за да издават удостоверения за изгубени, откраднати или унищожени лични документи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>Да предоставим списък на телефоните на СИК в Районното управление за пожарна безопасност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>Членовете на СИК и охраната могат да гласуват в друга секция, като приложат съответната декларация, обаче за в</w:t>
      </w:r>
      <w:r w:rsidR="00DE72E9">
        <w:rPr>
          <w:b w:val="0"/>
        </w:rPr>
        <w:t>ида избор, за който имат право;</w:t>
      </w:r>
    </w:p>
    <w:p w:rsid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>Първата бюлетина от кочана се поставя на таблото пред изборното помещение;</w:t>
      </w:r>
    </w:p>
    <w:p w:rsidR="00C50ED4" w:rsidRPr="00C50ED4" w:rsidRDefault="00C50ED4" w:rsidP="00C50ED4">
      <w:pPr>
        <w:pStyle w:val="a3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Да изискаме от Общинска </w:t>
      </w:r>
      <w:r w:rsidR="00FD6BA9">
        <w:rPr>
          <w:b w:val="0"/>
        </w:rPr>
        <w:t xml:space="preserve">администрация колко удостоверения за гласуване по настоящ адрес са издадени за община Тополовград. </w:t>
      </w:r>
    </w:p>
    <w:p w:rsidR="00D11F47" w:rsidRDefault="00D11F47" w:rsidP="00C86806"/>
    <w:p w:rsidR="005D4087" w:rsidRDefault="005D4087" w:rsidP="00C86806"/>
    <w:p w:rsidR="00DE72E9" w:rsidRPr="00E656BC" w:rsidRDefault="00DE72E9" w:rsidP="00DE72E9">
      <w:pPr>
        <w:rPr>
          <w:u w:val="single"/>
        </w:rPr>
      </w:pPr>
      <w:r>
        <w:rPr>
          <w:u w:val="single"/>
        </w:rPr>
        <w:t>По т.3</w:t>
      </w:r>
      <w:r w:rsidRPr="00E656BC">
        <w:rPr>
          <w:u w:val="single"/>
        </w:rPr>
        <w:t xml:space="preserve"> от дневния ред:</w:t>
      </w:r>
    </w:p>
    <w:p w:rsidR="00FD6BA9" w:rsidRPr="00DE72E9" w:rsidRDefault="00E36ECB" w:rsidP="00C86806">
      <w:pPr>
        <w:rPr>
          <w:b w:val="0"/>
        </w:rPr>
      </w:pPr>
      <w:proofErr w:type="spellStart"/>
      <w:r w:rsidRPr="00E36ECB">
        <w:t>Кремия</w:t>
      </w:r>
      <w:proofErr w:type="spellEnd"/>
      <w:r w:rsidRPr="00E36ECB">
        <w:t xml:space="preserve"> Димитрова:</w:t>
      </w:r>
      <w:r>
        <w:rPr>
          <w:b w:val="0"/>
        </w:rPr>
        <w:t xml:space="preserve"> </w:t>
      </w:r>
      <w:r w:rsidR="00DE72E9" w:rsidRPr="00DE72E9">
        <w:rPr>
          <w:b w:val="0"/>
        </w:rPr>
        <w:t xml:space="preserve">По отношение на </w:t>
      </w:r>
      <w:r w:rsidR="00DE72E9">
        <w:rPr>
          <w:b w:val="0"/>
        </w:rPr>
        <w:t xml:space="preserve">обучението на СИК, което предстои утре: сутринта дежурните ще приготвят материалите, които ще раздадем на СИК- Методически указания, списък с телефони, списък на състава на СИК; </w:t>
      </w:r>
      <w:r>
        <w:rPr>
          <w:b w:val="0"/>
        </w:rPr>
        <w:t xml:space="preserve">Обучението откривам и закривам аз; </w:t>
      </w:r>
      <w:proofErr w:type="spellStart"/>
      <w:r>
        <w:rPr>
          <w:b w:val="0"/>
        </w:rPr>
        <w:t>Обучителите</w:t>
      </w:r>
      <w:proofErr w:type="spellEnd"/>
      <w:r>
        <w:rPr>
          <w:b w:val="0"/>
        </w:rPr>
        <w:t xml:space="preserve"> трябва да акцентират </w:t>
      </w:r>
      <w:r w:rsidR="004A4BC8">
        <w:rPr>
          <w:b w:val="0"/>
        </w:rPr>
        <w:t>на протоколите с решения, които трябва да водят СИК и за които има бланка в Методическите указания; кои са анулирани и кои недействителни бюлетини; дописвания в списъка- членове на СИК и охрана и т.н.</w:t>
      </w:r>
    </w:p>
    <w:p w:rsidR="004A4BC8" w:rsidRDefault="004A4BC8" w:rsidP="004A4BC8">
      <w:pPr>
        <w:rPr>
          <w:u w:val="single"/>
        </w:rPr>
      </w:pPr>
    </w:p>
    <w:p w:rsidR="004A4BC8" w:rsidRPr="00E656BC" w:rsidRDefault="004A4BC8" w:rsidP="004A4BC8">
      <w:pPr>
        <w:rPr>
          <w:u w:val="single"/>
        </w:rPr>
      </w:pPr>
      <w:r>
        <w:rPr>
          <w:u w:val="single"/>
        </w:rPr>
        <w:t>По т.4</w:t>
      </w:r>
      <w:r w:rsidRPr="00E656BC">
        <w:rPr>
          <w:u w:val="single"/>
        </w:rPr>
        <w:t xml:space="preserve"> от дневния ред:</w:t>
      </w:r>
    </w:p>
    <w:p w:rsidR="00DE72E9" w:rsidRDefault="004A4BC8" w:rsidP="00C86806">
      <w:pPr>
        <w:rPr>
          <w:b w:val="0"/>
        </w:rPr>
      </w:pPr>
      <w:proofErr w:type="spellStart"/>
      <w:r w:rsidRPr="00E36ECB">
        <w:t>Кремия</w:t>
      </w:r>
      <w:proofErr w:type="spellEnd"/>
      <w:r w:rsidRPr="00E36ECB">
        <w:t xml:space="preserve"> Димитрова:</w:t>
      </w:r>
      <w:r>
        <w:t xml:space="preserve"> </w:t>
      </w:r>
      <w:r w:rsidRPr="005D4087">
        <w:rPr>
          <w:b w:val="0"/>
        </w:rPr>
        <w:t xml:space="preserve">За по- доброто подреждане на документацията и за по- организираната работа с документи предлагам да си изберем членове, които  </w:t>
      </w:r>
      <w:r w:rsidR="005D4087">
        <w:rPr>
          <w:b w:val="0"/>
        </w:rPr>
        <w:t xml:space="preserve">да изпълняват длъжността „Деловодител”. </w:t>
      </w:r>
    </w:p>
    <w:p w:rsidR="005D4087" w:rsidRDefault="005D4087" w:rsidP="00C86806">
      <w:pPr>
        <w:rPr>
          <w:b w:val="0"/>
        </w:rPr>
      </w:pPr>
      <w:r w:rsidRPr="005D4087">
        <w:t>Райна Миланова:</w:t>
      </w:r>
      <w:r>
        <w:rPr>
          <w:b w:val="0"/>
        </w:rPr>
        <w:t xml:space="preserve"> Предлагам това да са Диана Кехайова, Албена Димитрова, Андриана </w:t>
      </w:r>
      <w:proofErr w:type="spellStart"/>
      <w:r>
        <w:rPr>
          <w:b w:val="0"/>
        </w:rPr>
        <w:t>Башаева</w:t>
      </w:r>
      <w:proofErr w:type="spellEnd"/>
      <w:r>
        <w:rPr>
          <w:b w:val="0"/>
        </w:rPr>
        <w:t xml:space="preserve"> и Анка Димитрова</w:t>
      </w:r>
    </w:p>
    <w:p w:rsidR="005D4087" w:rsidRDefault="005D4087" w:rsidP="00C86806">
      <w:pPr>
        <w:rPr>
          <w:b w:val="0"/>
        </w:rPr>
      </w:pPr>
    </w:p>
    <w:p w:rsidR="005D4087" w:rsidRDefault="005D4087" w:rsidP="00C86806">
      <w:pPr>
        <w:rPr>
          <w:b w:val="0"/>
        </w:rPr>
      </w:pPr>
    </w:p>
    <w:p w:rsidR="005D4087" w:rsidRDefault="005D4087" w:rsidP="005D4087">
      <w:r>
        <w:t xml:space="preserve">Гласували поименно:  </w:t>
      </w:r>
    </w:p>
    <w:p w:rsidR="005D4087" w:rsidRDefault="005D4087" w:rsidP="005D4087"/>
    <w:tbl>
      <w:tblPr>
        <w:tblStyle w:val="a4"/>
        <w:tblW w:w="0" w:type="auto"/>
        <w:tblLook w:val="04A0"/>
      </w:tblPr>
      <w:tblGrid>
        <w:gridCol w:w="1098"/>
        <w:gridCol w:w="4770"/>
        <w:gridCol w:w="2160"/>
      </w:tblGrid>
      <w:tr w:rsidR="005D4087" w:rsidRPr="003E4193" w:rsidTr="005D4087">
        <w:tc>
          <w:tcPr>
            <w:tcW w:w="1098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hanging="135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митър Деков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Райна Миланов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айо</w:t>
            </w:r>
            <w:proofErr w:type="spellEnd"/>
            <w:r w:rsidRPr="003E4193">
              <w:rPr>
                <w:b w:val="0"/>
              </w:rPr>
              <w:t xml:space="preserve"> Краев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Андриана </w:t>
            </w:r>
            <w:proofErr w:type="spellStart"/>
            <w:r w:rsidRPr="003E4193">
              <w:rPr>
                <w:b w:val="0"/>
              </w:rPr>
              <w:t>Башаева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Петко </w:t>
            </w:r>
            <w:proofErr w:type="spellStart"/>
            <w:r w:rsidRPr="003E4193">
              <w:rPr>
                <w:b w:val="0"/>
              </w:rPr>
              <w:t>Гуглев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D4087" w:rsidRPr="003E4193" w:rsidTr="005D4087">
        <w:tc>
          <w:tcPr>
            <w:tcW w:w="1098" w:type="dxa"/>
          </w:tcPr>
          <w:p w:rsidR="005D4087" w:rsidRPr="003E4193" w:rsidRDefault="005D4087" w:rsidP="005D4087">
            <w:pPr>
              <w:pStyle w:val="a3"/>
              <w:numPr>
                <w:ilvl w:val="0"/>
                <w:numId w:val="40"/>
              </w:numPr>
              <w:ind w:left="90" w:firstLine="0"/>
              <w:rPr>
                <w:b w:val="0"/>
              </w:rPr>
            </w:pPr>
          </w:p>
        </w:tc>
        <w:tc>
          <w:tcPr>
            <w:tcW w:w="4770" w:type="dxa"/>
          </w:tcPr>
          <w:p w:rsidR="005D4087" w:rsidRPr="003E4193" w:rsidRDefault="005D4087" w:rsidP="00064B40">
            <w:pPr>
              <w:rPr>
                <w:b w:val="0"/>
              </w:rPr>
            </w:pPr>
            <w:r w:rsidRPr="003E4193">
              <w:rPr>
                <w:b w:val="0"/>
              </w:rPr>
              <w:t xml:space="preserve">Георги </w:t>
            </w:r>
            <w:proofErr w:type="spellStart"/>
            <w:r w:rsidRPr="003E4193"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160" w:type="dxa"/>
          </w:tcPr>
          <w:p w:rsidR="005D4087" w:rsidRPr="003E4193" w:rsidRDefault="005D408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5D4087" w:rsidRDefault="005D4087" w:rsidP="005D4087">
      <w:pPr>
        <w:rPr>
          <w:highlight w:val="yellow"/>
        </w:rPr>
      </w:pPr>
    </w:p>
    <w:p w:rsidR="005D4087" w:rsidRDefault="005D4087" w:rsidP="005D4087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5D4087" w:rsidRDefault="005D4087" w:rsidP="005D4087"/>
    <w:p w:rsidR="005D4087" w:rsidRDefault="005D4087" w:rsidP="005D4087"/>
    <w:p w:rsidR="005D4087" w:rsidRDefault="005D4087" w:rsidP="005D4087">
      <w:r w:rsidRPr="00343D58">
        <w:t>РЕШЕНИЕ № 1</w:t>
      </w:r>
      <w:r>
        <w:t>23</w:t>
      </w:r>
      <w:r w:rsidRPr="00343D58">
        <w:t>:</w:t>
      </w:r>
    </w:p>
    <w:p w:rsidR="005D4087" w:rsidRDefault="005D4087" w:rsidP="005D4087">
      <w:r w:rsidRPr="00A458EE">
        <w:t xml:space="preserve">На основание чл. 87, ал.1, </w:t>
      </w:r>
      <w:r>
        <w:t>т.1 о</w:t>
      </w:r>
      <w:r w:rsidRPr="00A458EE">
        <w:t>т ИК, ОИК- Тополовград</w:t>
      </w:r>
    </w:p>
    <w:p w:rsidR="005D4087" w:rsidRPr="00C56C2C" w:rsidRDefault="005D4087" w:rsidP="005D4087"/>
    <w:p w:rsidR="005D4087" w:rsidRDefault="005D4087" w:rsidP="005D4087">
      <w:r w:rsidRPr="00AE29CB">
        <w:t>РЕШИ:</w:t>
      </w:r>
    </w:p>
    <w:p w:rsidR="005D4087" w:rsidRPr="005D4087" w:rsidRDefault="005D4087" w:rsidP="005D4087">
      <w:pPr>
        <w:pStyle w:val="a3"/>
        <w:numPr>
          <w:ilvl w:val="0"/>
          <w:numId w:val="42"/>
        </w:numPr>
      </w:pPr>
      <w:r w:rsidRPr="005D4087">
        <w:t xml:space="preserve">Членовете на ОИК- Тополовград: Диана Кехайова, Албена Димитрова, Андриана </w:t>
      </w:r>
      <w:proofErr w:type="spellStart"/>
      <w:r w:rsidRPr="005D4087">
        <w:t>Башаева</w:t>
      </w:r>
      <w:proofErr w:type="spellEnd"/>
      <w:r w:rsidRPr="005D4087">
        <w:t xml:space="preserve"> и Анка Димитрова да отговарят за подреждането на документацията /на хартия/ по папки и класьори, респ. да изпълняват функциите на „деловодител” на ОИК- Тополовград.</w:t>
      </w:r>
    </w:p>
    <w:p w:rsidR="005D4087" w:rsidRPr="005D4087" w:rsidRDefault="005D4087" w:rsidP="005D4087">
      <w:pPr>
        <w:rPr>
          <w:b w:val="0"/>
        </w:rPr>
      </w:pPr>
    </w:p>
    <w:p w:rsidR="00DE72E9" w:rsidRDefault="00DE72E9" w:rsidP="00C86806"/>
    <w:p w:rsidR="004A4BC8" w:rsidRDefault="004A4BC8" w:rsidP="00C86806"/>
    <w:p w:rsidR="004A4BC8" w:rsidRPr="00305EC1" w:rsidRDefault="004A4BC8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6620ED" w:rsidRDefault="006620ED" w:rsidP="009879C6"/>
    <w:p w:rsidR="006620ED" w:rsidRDefault="006620ED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lastRenderedPageBreak/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7D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5B506E"/>
    <w:multiLevelType w:val="hybridMultilevel"/>
    <w:tmpl w:val="14C2C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3B9"/>
    <w:multiLevelType w:val="hybridMultilevel"/>
    <w:tmpl w:val="568A7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6F81"/>
    <w:multiLevelType w:val="hybridMultilevel"/>
    <w:tmpl w:val="3E78D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B76"/>
    <w:multiLevelType w:val="hybridMultilevel"/>
    <w:tmpl w:val="B5065914"/>
    <w:lvl w:ilvl="0" w:tplc="0402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3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E77FD"/>
    <w:multiLevelType w:val="hybridMultilevel"/>
    <w:tmpl w:val="37CCD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5393"/>
    <w:multiLevelType w:val="hybridMultilevel"/>
    <w:tmpl w:val="949E01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0636"/>
    <w:multiLevelType w:val="hybridMultilevel"/>
    <w:tmpl w:val="F3C0A0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54A47"/>
    <w:multiLevelType w:val="hybridMultilevel"/>
    <w:tmpl w:val="C5F4C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60A4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2A29EC"/>
    <w:multiLevelType w:val="hybridMultilevel"/>
    <w:tmpl w:val="6C264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51938"/>
    <w:multiLevelType w:val="hybridMultilevel"/>
    <w:tmpl w:val="0C9404B0"/>
    <w:lvl w:ilvl="0" w:tplc="2590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D58C9"/>
    <w:multiLevelType w:val="hybridMultilevel"/>
    <w:tmpl w:val="B15EE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8346A"/>
    <w:multiLevelType w:val="hybridMultilevel"/>
    <w:tmpl w:val="6E063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8F3001"/>
    <w:multiLevelType w:val="hybridMultilevel"/>
    <w:tmpl w:val="F07A4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D86F53"/>
    <w:multiLevelType w:val="hybridMultilevel"/>
    <w:tmpl w:val="B094B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C84FB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BD7615"/>
    <w:multiLevelType w:val="hybridMultilevel"/>
    <w:tmpl w:val="4EC07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70E3A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505FF"/>
    <w:multiLevelType w:val="hybridMultilevel"/>
    <w:tmpl w:val="EE6E7426"/>
    <w:lvl w:ilvl="0" w:tplc="7626F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D0A2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E0CD5"/>
    <w:multiLevelType w:val="hybridMultilevel"/>
    <w:tmpl w:val="F8BAA4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778E7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5"/>
  </w:num>
  <w:num w:numId="4">
    <w:abstractNumId w:val="6"/>
  </w:num>
  <w:num w:numId="5">
    <w:abstractNumId w:val="40"/>
  </w:num>
  <w:num w:numId="6">
    <w:abstractNumId w:val="17"/>
  </w:num>
  <w:num w:numId="7">
    <w:abstractNumId w:val="46"/>
  </w:num>
  <w:num w:numId="8">
    <w:abstractNumId w:val="24"/>
  </w:num>
  <w:num w:numId="9">
    <w:abstractNumId w:val="32"/>
  </w:num>
  <w:num w:numId="10">
    <w:abstractNumId w:val="4"/>
  </w:num>
  <w:num w:numId="11">
    <w:abstractNumId w:val="34"/>
  </w:num>
  <w:num w:numId="12">
    <w:abstractNumId w:val="21"/>
  </w:num>
  <w:num w:numId="13">
    <w:abstractNumId w:val="16"/>
  </w:num>
  <w:num w:numId="14">
    <w:abstractNumId w:val="26"/>
  </w:num>
  <w:num w:numId="15">
    <w:abstractNumId w:val="25"/>
  </w:num>
  <w:num w:numId="16">
    <w:abstractNumId w:val="23"/>
  </w:num>
  <w:num w:numId="17">
    <w:abstractNumId w:val="13"/>
  </w:num>
  <w:num w:numId="18">
    <w:abstractNumId w:val="31"/>
  </w:num>
  <w:num w:numId="19">
    <w:abstractNumId w:val="29"/>
  </w:num>
  <w:num w:numId="20">
    <w:abstractNumId w:val="28"/>
  </w:num>
  <w:num w:numId="21">
    <w:abstractNumId w:val="3"/>
  </w:num>
  <w:num w:numId="22">
    <w:abstractNumId w:val="2"/>
  </w:num>
  <w:num w:numId="23">
    <w:abstractNumId w:val="27"/>
  </w:num>
  <w:num w:numId="24">
    <w:abstractNumId w:val="5"/>
  </w:num>
  <w:num w:numId="25">
    <w:abstractNumId w:val="0"/>
  </w:num>
  <w:num w:numId="26">
    <w:abstractNumId w:val="37"/>
  </w:num>
  <w:num w:numId="27">
    <w:abstractNumId w:val="8"/>
  </w:num>
  <w:num w:numId="28">
    <w:abstractNumId w:val="11"/>
  </w:num>
  <w:num w:numId="29">
    <w:abstractNumId w:val="39"/>
  </w:num>
  <w:num w:numId="30">
    <w:abstractNumId w:val="33"/>
  </w:num>
  <w:num w:numId="31">
    <w:abstractNumId w:val="1"/>
  </w:num>
  <w:num w:numId="32">
    <w:abstractNumId w:val="18"/>
  </w:num>
  <w:num w:numId="33">
    <w:abstractNumId w:val="7"/>
  </w:num>
  <w:num w:numId="34">
    <w:abstractNumId w:val="20"/>
  </w:num>
  <w:num w:numId="35">
    <w:abstractNumId w:val="44"/>
  </w:num>
  <w:num w:numId="36">
    <w:abstractNumId w:val="43"/>
  </w:num>
  <w:num w:numId="37">
    <w:abstractNumId w:val="38"/>
  </w:num>
  <w:num w:numId="38">
    <w:abstractNumId w:val="41"/>
  </w:num>
  <w:num w:numId="39">
    <w:abstractNumId w:val="42"/>
  </w:num>
  <w:num w:numId="40">
    <w:abstractNumId w:val="15"/>
  </w:num>
  <w:num w:numId="41">
    <w:abstractNumId w:val="14"/>
  </w:num>
  <w:num w:numId="42">
    <w:abstractNumId w:val="30"/>
  </w:num>
  <w:num w:numId="43">
    <w:abstractNumId w:val="19"/>
  </w:num>
  <w:num w:numId="44">
    <w:abstractNumId w:val="9"/>
  </w:num>
  <w:num w:numId="45">
    <w:abstractNumId w:val="36"/>
  </w:num>
  <w:num w:numId="46">
    <w:abstractNumId w:val="22"/>
  </w:num>
  <w:num w:numId="4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2C15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A3EA2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C7F9A"/>
    <w:rsid w:val="001D28A6"/>
    <w:rsid w:val="001D6633"/>
    <w:rsid w:val="001D6A3A"/>
    <w:rsid w:val="001D7AE3"/>
    <w:rsid w:val="001F0981"/>
    <w:rsid w:val="001F2872"/>
    <w:rsid w:val="001F4186"/>
    <w:rsid w:val="00213D4E"/>
    <w:rsid w:val="0021530D"/>
    <w:rsid w:val="002337D7"/>
    <w:rsid w:val="002373AD"/>
    <w:rsid w:val="002469D4"/>
    <w:rsid w:val="00252EEC"/>
    <w:rsid w:val="0025340F"/>
    <w:rsid w:val="00263269"/>
    <w:rsid w:val="0026683B"/>
    <w:rsid w:val="0027115F"/>
    <w:rsid w:val="002711DD"/>
    <w:rsid w:val="00272526"/>
    <w:rsid w:val="00273D7F"/>
    <w:rsid w:val="0029068E"/>
    <w:rsid w:val="00296DD1"/>
    <w:rsid w:val="002A30AA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20937"/>
    <w:rsid w:val="00326492"/>
    <w:rsid w:val="00326CFE"/>
    <w:rsid w:val="00343D58"/>
    <w:rsid w:val="00344A5A"/>
    <w:rsid w:val="00371118"/>
    <w:rsid w:val="00372E1B"/>
    <w:rsid w:val="00386360"/>
    <w:rsid w:val="00387EE0"/>
    <w:rsid w:val="0039138A"/>
    <w:rsid w:val="00393DF0"/>
    <w:rsid w:val="00396AD6"/>
    <w:rsid w:val="003A2B4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546B"/>
    <w:rsid w:val="00452187"/>
    <w:rsid w:val="00464CC7"/>
    <w:rsid w:val="00471A34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918"/>
    <w:rsid w:val="005C1A19"/>
    <w:rsid w:val="005C7BB0"/>
    <w:rsid w:val="005D4087"/>
    <w:rsid w:val="005E4B2E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620ED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7666"/>
    <w:rsid w:val="0073127B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300D"/>
    <w:rsid w:val="00882D0A"/>
    <w:rsid w:val="00884A43"/>
    <w:rsid w:val="00887AFC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759D"/>
    <w:rsid w:val="009A15E6"/>
    <w:rsid w:val="009A327E"/>
    <w:rsid w:val="009B3083"/>
    <w:rsid w:val="009B7BC9"/>
    <w:rsid w:val="009C01E7"/>
    <w:rsid w:val="009C5CDC"/>
    <w:rsid w:val="009D0005"/>
    <w:rsid w:val="009D3AE3"/>
    <w:rsid w:val="009E0CF1"/>
    <w:rsid w:val="009E2131"/>
    <w:rsid w:val="009E39A5"/>
    <w:rsid w:val="009F372C"/>
    <w:rsid w:val="009F4CA2"/>
    <w:rsid w:val="009F6707"/>
    <w:rsid w:val="00A00A3A"/>
    <w:rsid w:val="00A011F7"/>
    <w:rsid w:val="00A10EB3"/>
    <w:rsid w:val="00A119B0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1AF0"/>
    <w:rsid w:val="00AC12BF"/>
    <w:rsid w:val="00AD3532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68A5"/>
    <w:rsid w:val="00BF0364"/>
    <w:rsid w:val="00BF6964"/>
    <w:rsid w:val="00BF7776"/>
    <w:rsid w:val="00C00F54"/>
    <w:rsid w:val="00C018BD"/>
    <w:rsid w:val="00C06F06"/>
    <w:rsid w:val="00C0714D"/>
    <w:rsid w:val="00C17B6E"/>
    <w:rsid w:val="00C17C22"/>
    <w:rsid w:val="00C26C18"/>
    <w:rsid w:val="00C3188E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257F4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96F6A"/>
    <w:rsid w:val="00DB33E0"/>
    <w:rsid w:val="00DB4687"/>
    <w:rsid w:val="00DD4A1D"/>
    <w:rsid w:val="00DE2C38"/>
    <w:rsid w:val="00DE72E9"/>
    <w:rsid w:val="00DF4D78"/>
    <w:rsid w:val="00E02B58"/>
    <w:rsid w:val="00E20A00"/>
    <w:rsid w:val="00E36ECB"/>
    <w:rsid w:val="00E55232"/>
    <w:rsid w:val="00E600A2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B0188"/>
    <w:rsid w:val="00FC049C"/>
    <w:rsid w:val="00FC2FA8"/>
    <w:rsid w:val="00FC3E11"/>
    <w:rsid w:val="00FC4E63"/>
    <w:rsid w:val="00FC5E50"/>
    <w:rsid w:val="00FD6BA9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0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91</cp:revision>
  <cp:lastPrinted>2015-10-17T08:23:00Z</cp:lastPrinted>
  <dcterms:created xsi:type="dcterms:W3CDTF">2015-09-07T16:14:00Z</dcterms:created>
  <dcterms:modified xsi:type="dcterms:W3CDTF">2015-10-17T11:23:00Z</dcterms:modified>
</cp:coreProperties>
</file>